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622C" w14:textId="77777777" w:rsidR="0039717C" w:rsidRPr="00A07AB6" w:rsidRDefault="0039717C" w:rsidP="0039717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 </w:t>
      </w:r>
      <w:r w:rsidRPr="00A07AB6">
        <w:rPr>
          <w:rFonts w:cs="B Nazanin" w:hint="cs"/>
          <w:sz w:val="24"/>
          <w:szCs w:val="24"/>
          <w:rtl/>
          <w:lang w:bidi="fa-IR"/>
        </w:rPr>
        <w:t xml:space="preserve">مقادیر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x</m:t>
        </m:r>
      </m:oMath>
      <w:r w:rsidRPr="00A07AB6">
        <w:rPr>
          <w:rFonts w:cs="B Nazanin" w:hint="cs"/>
          <w:sz w:val="24"/>
          <w:szCs w:val="24"/>
          <w:rtl/>
          <w:lang w:bidi="fa-IR"/>
        </w:rPr>
        <w:t xml:space="preserve"> را طوری بدست آورید که ماتریس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</m:t>
        </m:r>
      </m:oMath>
      <w:r>
        <w:rPr>
          <w:rFonts w:cs="B Nazanin" w:hint="cs"/>
          <w:sz w:val="24"/>
          <w:szCs w:val="24"/>
          <w:rtl/>
          <w:lang w:bidi="fa-IR"/>
        </w:rPr>
        <w:t xml:space="preserve"> معکوس‌</w:t>
      </w:r>
      <w:r w:rsidRPr="00A07AB6">
        <w:rPr>
          <w:rFonts w:cs="B Nazanin" w:hint="cs"/>
          <w:sz w:val="24"/>
          <w:szCs w:val="24"/>
          <w:rtl/>
          <w:lang w:bidi="fa-IR"/>
        </w:rPr>
        <w:t>پذیر باشد.</w:t>
      </w:r>
    </w:p>
    <w:p w14:paraId="6EFED99E" w14:textId="77777777" w:rsidR="0039717C" w:rsidRPr="00A07AB6" w:rsidRDefault="0039717C" w:rsidP="0039717C">
      <w:pPr>
        <w:bidi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7+x</m:t>
                    </m:r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</m:mr>
              </m:m>
            </m:e>
          </m:d>
        </m:oMath>
      </m:oMathPara>
    </w:p>
    <w:p w14:paraId="0AA7A445" w14:textId="5C55A97B" w:rsidR="00266319" w:rsidRDefault="00266319" w:rsidP="00266319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rtl/>
          <w:lang w:bidi="fa-IR"/>
        </w:rPr>
      </w:pPr>
    </w:p>
    <w:p w14:paraId="10DFB7C6" w14:textId="77777777" w:rsidR="00266319" w:rsidRPr="007772AC" w:rsidRDefault="00266319" w:rsidP="00266319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0CEFC008" w14:textId="77777777" w:rsidR="0039717C" w:rsidRPr="0039717C" w:rsidRDefault="0039717C" w:rsidP="0039717C">
      <w:pPr>
        <w:bidi/>
        <w:rPr>
          <w:rFonts w:eastAsiaTheme="minorEastAsia" w:cs="0 Karim Bold"/>
          <w:color w:val="002060"/>
          <w:sz w:val="24"/>
          <w:szCs w:val="24"/>
          <w:rtl/>
          <w:lang w:bidi="fa-IR"/>
        </w:rPr>
      </w:pPr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>می‌دانیم که ماتریس تنها در صورتی معکوس‌پذیر است که دترمینان آن صفر باشد. پس باید در ابتدا دترمینان ماتریس را محاسبه کنیم.</w:t>
      </w:r>
    </w:p>
    <w:p w14:paraId="64A6B85D" w14:textId="77777777" w:rsidR="0039717C" w:rsidRPr="0039717C" w:rsidRDefault="0039717C" w:rsidP="0039717C">
      <w:pPr>
        <w:bidi/>
        <w:rPr>
          <w:rFonts w:eastAsiaTheme="minorEastAsia" w:cs="0 Karim Bold"/>
          <w:i/>
          <w:color w:val="002060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7+x</m:t>
                    </m:r>
                  </m:e>
                  <m:e>
                    <m:r>
                      <w:rPr>
                        <w:rFonts w:ascii="Cambria Math" w:eastAsiaTheme="minorEastAsia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x</m:t>
                    </m:r>
                  </m:e>
                </m:mr>
              </m:m>
            </m:e>
          </m:d>
        </m:oMath>
      </m:oMathPara>
    </w:p>
    <w:p w14:paraId="6AFBB03C" w14:textId="77777777" w:rsidR="0039717C" w:rsidRPr="0039717C" w:rsidRDefault="0039717C" w:rsidP="0039717C">
      <w:pPr>
        <w:bidi/>
        <w:rPr>
          <w:rFonts w:eastAsiaTheme="minorEastAsia" w:cs="0 Karim Bold"/>
          <w:color w:val="002060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= 2</m:t>
          </m:r>
          <m:d>
            <m:d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7+x</m:t>
                  </m:r>
                </m:e>
              </m:d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-3</m:t>
                  </m:r>
                </m:e>
              </m:d>
            </m:e>
          </m:d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=2</m:t>
          </m:r>
          <m:d>
            <m:d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+7x+12</m:t>
              </m:r>
            </m:e>
          </m:d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=2</m:t>
          </m:r>
          <m:d>
            <m:d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x+4</m:t>
              </m:r>
            </m:e>
          </m:d>
        </m:oMath>
      </m:oMathPara>
    </w:p>
    <w:p w14:paraId="2E17EC54" w14:textId="77777777" w:rsidR="0039717C" w:rsidRPr="0039717C" w:rsidRDefault="0039717C" w:rsidP="0039717C">
      <w:pPr>
        <w:bidi/>
        <w:rPr>
          <w:rFonts w:eastAsiaTheme="minorEastAsia" w:cs="0 Karim Bold"/>
          <w:color w:val="002060"/>
          <w:sz w:val="24"/>
          <w:szCs w:val="24"/>
          <w:rtl/>
          <w:lang w:bidi="fa-IR"/>
        </w:rPr>
      </w:pPr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با توجه به حاصل دترمینان، ماتریس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A</m:t>
        </m:r>
      </m:oMath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به ازای همه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x</m:t>
        </m:r>
      </m:oMath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ها به غیر از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x=-3</m:t>
        </m:r>
      </m:oMath>
      <w:r w:rsidRPr="0039717C">
        <w:rPr>
          <w:rFonts w:eastAsiaTheme="minorEastAsia" w:cs="0 Karim Bold"/>
          <w:color w:val="002060"/>
          <w:sz w:val="24"/>
          <w:szCs w:val="24"/>
          <w:lang w:bidi="fa-IR"/>
        </w:rPr>
        <w:t xml:space="preserve"> </w:t>
      </w:r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و </w:t>
      </w:r>
      <w:r w:rsidRPr="0039717C">
        <w:rPr>
          <w:rFonts w:eastAsiaTheme="minorEastAsia" w:cs="0 Karim Bold"/>
          <w:color w:val="002060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x=-4</m:t>
        </m:r>
      </m:oMath>
      <w:r w:rsidRPr="0039717C">
        <w:rPr>
          <w:rFonts w:eastAsiaTheme="minorEastAsia" w:cs="0 Karim Bold"/>
          <w:color w:val="002060"/>
          <w:sz w:val="24"/>
          <w:szCs w:val="24"/>
          <w:lang w:bidi="fa-IR"/>
        </w:rPr>
        <w:t xml:space="preserve"> </w:t>
      </w:r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معکوس‌پذیر است.</w:t>
      </w:r>
    </w:p>
    <w:p w14:paraId="54A4CF94" w14:textId="66D22C6D" w:rsidR="0039717C" w:rsidRPr="00A07AB6" w:rsidRDefault="0039717C" w:rsidP="0039717C">
      <w:pPr>
        <w:bidi/>
        <w:rPr>
          <w:rFonts w:eastAsiaTheme="minorEastAsia" w:cs="0 Karim Bold"/>
          <w:sz w:val="24"/>
          <w:szCs w:val="24"/>
          <w:rtl/>
          <w:lang w:bidi="fa-IR"/>
        </w:rPr>
      </w:pPr>
      <w:r>
        <w:rPr>
          <w:rFonts w:eastAsiaTheme="minorEastAsia" w:cs="0 Karim Bold"/>
          <w:sz w:val="24"/>
          <w:szCs w:val="24"/>
          <w:lang w:bidi="fa-IR"/>
        </w:rPr>
        <w:pict w14:anchorId="27FF509A">
          <v:rect id="_x0000_i1035" style="width:0;height:1.5pt" o:hralign="center" o:hrstd="t" o:hr="t" fillcolor="#a0a0a0" stroked="f"/>
        </w:pict>
      </w:r>
    </w:p>
    <w:p w14:paraId="432E4A2B" w14:textId="7FCBEDC7" w:rsidR="0039717C" w:rsidRPr="0039717C" w:rsidRDefault="007772AC" w:rsidP="0039717C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39717C">
        <w:rPr>
          <w:rFonts w:ascii="Calibri" w:eastAsiaTheme="minorEastAsia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="0039717C" w:rsidRPr="0039717C">
        <w:rPr>
          <w:rFonts w:ascii="Calibri" w:hAnsi="Calibri" w:cs="B Nazanin" w:hint="cs"/>
          <w:sz w:val="24"/>
          <w:szCs w:val="24"/>
          <w:rtl/>
          <w:lang w:bidi="fa-IR"/>
        </w:rPr>
        <w:t xml:space="preserve">2. </w:t>
      </w:r>
      <w:r w:rsidR="0039717C" w:rsidRPr="0039717C">
        <w:rPr>
          <w:rFonts w:cs="B Nazanin" w:hint="cs"/>
          <w:sz w:val="24"/>
          <w:szCs w:val="24"/>
          <w:rtl/>
          <w:lang w:bidi="fa-IR"/>
        </w:rPr>
        <w:t xml:space="preserve">ماتریس ها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 , B, C</m:t>
        </m:r>
      </m:oMath>
      <w:r w:rsidR="0039717C" w:rsidRPr="0039717C">
        <w:rPr>
          <w:rFonts w:cs="B Nazanin" w:hint="cs"/>
          <w:sz w:val="24"/>
          <w:szCs w:val="24"/>
          <w:rtl/>
          <w:lang w:bidi="fa-IR"/>
        </w:rPr>
        <w:t xml:space="preserve"> را درنظر بگیرید. نشان دهید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det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</m:t>
            </m:r>
          </m:e>
        </m:d>
        <m:r>
          <w:rPr>
            <w:rFonts w:ascii="Cambria Math" w:hAnsi="Cambria Math" w:cs="B Nazanin"/>
            <w:sz w:val="24"/>
            <w:szCs w:val="24"/>
            <w:lang w:bidi="fa-IR"/>
          </w:rPr>
          <m:t>=det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b</m:t>
            </m:r>
          </m:e>
        </m:d>
        <m:r>
          <w:rPr>
            <w:rFonts w:ascii="Cambria Math" w:hAnsi="Cambria Math" w:cs="B Nazanin"/>
            <w:sz w:val="24"/>
            <w:szCs w:val="24"/>
            <w:lang w:bidi="fa-IR"/>
          </w:rPr>
          <m:t>+det</m:t>
        </m:r>
        <m:d>
          <m:d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</m:t>
            </m:r>
          </m:e>
        </m:d>
      </m:oMath>
      <w:r w:rsidR="0039717C" w:rsidRPr="0039717C">
        <w:rPr>
          <w:rFonts w:eastAsiaTheme="minorEastAsia" w:cs="B Nazanin" w:hint="cs"/>
          <w:sz w:val="24"/>
          <w:szCs w:val="24"/>
          <w:rtl/>
          <w:lang w:bidi="fa-IR"/>
        </w:rPr>
        <w:t>. توجه داشته باشید که</w:t>
      </w:r>
    </w:p>
    <w:p w14:paraId="61E03CE5" w14:textId="220C22F1" w:rsidR="0039717C" w:rsidRPr="0039717C" w:rsidRDefault="0039717C" w:rsidP="0039717C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  <m:oMath>
        <m:r>
          <w:rPr>
            <w:rFonts w:ascii="Cambria Math" w:hAnsi="Cambria Math" w:cs="B Nazanin"/>
            <w:sz w:val="24"/>
            <w:szCs w:val="24"/>
            <w:lang w:bidi="fa-IR"/>
          </w:rPr>
          <m:t>A≠B+C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39717C">
        <w:rPr>
          <w:rFonts w:eastAsiaTheme="minorEastAsia" w:cs="B Nazanin" w:hint="cs"/>
          <w:sz w:val="24"/>
          <w:szCs w:val="24"/>
          <w:rtl/>
          <w:lang w:bidi="fa-IR"/>
        </w:rPr>
        <w:t>.</w:t>
      </w:r>
    </w:p>
    <w:p w14:paraId="728D0D48" w14:textId="5568C80F" w:rsidR="0039717C" w:rsidRPr="0039717C" w:rsidRDefault="0039717C" w:rsidP="0039717C">
      <w:pPr>
        <w:rPr>
          <w:rFonts w:cs="B Nazanin"/>
          <w:b/>
          <w:bCs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,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   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,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   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C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B Nazanin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3DD3B86" w14:textId="77777777" w:rsidR="0039717C" w:rsidRPr="007772AC" w:rsidRDefault="0039717C" w:rsidP="0039717C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68274D09" w14:textId="4D41FE65" w:rsidR="0039717C" w:rsidRPr="0039717C" w:rsidRDefault="0039717C" w:rsidP="0039717C">
      <w:pPr>
        <w:bidi/>
        <w:rPr>
          <w:rFonts w:eastAsiaTheme="minorEastAsia" w:cs="0 Karim Bold"/>
          <w:color w:val="002060"/>
          <w:sz w:val="24"/>
          <w:szCs w:val="24"/>
          <w:rtl/>
          <w:lang w:bidi="fa-IR"/>
        </w:rPr>
      </w:pPr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دترمینان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A</m:t>
        </m:r>
      </m:oMath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را روی ستون سوم ماتریس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A</m:t>
        </m:r>
      </m:oMath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محاسبه می‌کنیم.</w:t>
      </w:r>
    </w:p>
    <w:p w14:paraId="307DEECD" w14:textId="77777777" w:rsidR="0039717C" w:rsidRPr="0039717C" w:rsidRDefault="0039717C" w:rsidP="0039717C">
      <w:pPr>
        <w:rPr>
          <w:rFonts w:eastAsiaTheme="minorEastAsia" w:cs="0 Karim Bold"/>
          <w:color w:val="002060"/>
          <w:sz w:val="24"/>
          <w:szCs w:val="24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2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33</m:t>
                      </m:r>
                    </m:sub>
                  </m:sSub>
                </m:e>
              </m:d>
            </m:e>
          </m:func>
        </m:oMath>
      </m:oMathPara>
    </w:p>
    <w:p w14:paraId="10B6A052" w14:textId="77777777" w:rsidR="0039717C" w:rsidRPr="0039717C" w:rsidRDefault="0039717C" w:rsidP="0039717C">
      <w:pPr>
        <w:rPr>
          <w:rFonts w:eastAsiaTheme="minorEastAsia" w:cs="0 Karim Bold"/>
          <w:color w:val="00206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2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3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2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0 Karim Bold"/>
                          <w:color w:val="002060"/>
                          <w:sz w:val="24"/>
                          <w:szCs w:val="24"/>
                          <w:lang w:bidi="fa-IR"/>
                        </w:rPr>
                        <m:t>33</m:t>
                      </m:r>
                    </m:sub>
                  </m:sSub>
                </m:e>
              </m:d>
            </m:e>
          </m:func>
        </m:oMath>
      </m:oMathPara>
    </w:p>
    <w:p w14:paraId="087950D6" w14:textId="77777777" w:rsidR="0039717C" w:rsidRPr="0039717C" w:rsidRDefault="0039717C" w:rsidP="0039717C">
      <w:pPr>
        <w:rPr>
          <w:rFonts w:eastAsiaTheme="minorEastAsia" w:cs="0 Karim Bold"/>
          <w:i/>
          <w:color w:val="00206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det⁡</m:t>
          </m:r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(C</m:t>
          </m:r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)</m:t>
          </m:r>
        </m:oMath>
      </m:oMathPara>
    </w:p>
    <w:p w14:paraId="46C32F1B" w14:textId="25C0DBFB" w:rsidR="0039717C" w:rsidRPr="0039717C" w:rsidRDefault="0039717C" w:rsidP="0039717C">
      <w:pPr>
        <w:rPr>
          <w:rFonts w:eastAsiaTheme="minorEastAsia" w:cs="0 Karim Bold"/>
          <w:i/>
          <w:color w:val="002060"/>
          <w:sz w:val="24"/>
          <w:szCs w:val="24"/>
          <w:lang w:bidi="fa-IR"/>
        </w:rPr>
      </w:pPr>
      <w:r>
        <w:rPr>
          <w:rFonts w:eastAsiaTheme="minorEastAsia" w:cs="0 Karim Bold"/>
          <w:sz w:val="24"/>
          <w:szCs w:val="24"/>
          <w:lang w:bidi="fa-IR"/>
        </w:rPr>
        <w:pict w14:anchorId="31C32074">
          <v:rect id="_x0000_i1036" style="width:0;height:1.5pt" o:hralign="center" o:hrstd="t" o:hr="t" fillcolor="#a0a0a0" stroked="f"/>
        </w:pict>
      </w:r>
    </w:p>
    <w:p w14:paraId="52AE9F94" w14:textId="20B1509A" w:rsidR="0039717C" w:rsidRPr="0039717C" w:rsidRDefault="0039717C" w:rsidP="0039717C">
      <w:pPr>
        <w:tabs>
          <w:tab w:val="left" w:pos="5433"/>
        </w:tabs>
        <w:bidi/>
        <w:rPr>
          <w:rFonts w:cs="B Nazanin"/>
          <w:sz w:val="24"/>
          <w:szCs w:val="24"/>
          <w:rtl/>
          <w:lang w:bidi="fa-IR"/>
        </w:rPr>
      </w:pPr>
      <w:r w:rsidRPr="0039717C">
        <w:rPr>
          <w:rFonts w:cs="B Nazanin" w:hint="cs"/>
          <w:sz w:val="24"/>
          <w:szCs w:val="24"/>
          <w:rtl/>
          <w:lang w:bidi="fa-IR"/>
        </w:rPr>
        <w:t xml:space="preserve">4. مقادیر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x</m:t>
        </m:r>
      </m:oMath>
      <w:r>
        <w:rPr>
          <w:rFonts w:cs="B Nazanin" w:hint="cs"/>
          <w:sz w:val="24"/>
          <w:szCs w:val="24"/>
          <w:rtl/>
          <w:lang w:bidi="fa-IR"/>
        </w:rPr>
        <w:t xml:space="preserve"> را به گونه‌ای تعیین کنید که ماتریس مربعی </w:t>
      </w:r>
      <w:r>
        <w:rPr>
          <w:rFonts w:eastAsiaTheme="minorEastAsia"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M</m:t>
        </m:r>
      </m:oMath>
      <w:r w:rsidRPr="0039717C">
        <w:rPr>
          <w:rFonts w:cs="B Nazanin" w:hint="cs"/>
          <w:sz w:val="24"/>
          <w:szCs w:val="24"/>
          <w:rtl/>
          <w:lang w:bidi="fa-IR"/>
        </w:rPr>
        <w:t xml:space="preserve">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singular</m:t>
        </m:r>
      </m:oMath>
      <w:r w:rsidRPr="0039717C">
        <w:rPr>
          <w:rFonts w:cs="B Nazanin" w:hint="cs"/>
          <w:sz w:val="24"/>
          <w:szCs w:val="24"/>
          <w:rtl/>
          <w:lang w:bidi="fa-IR"/>
        </w:rPr>
        <w:t xml:space="preserve"> شود.</w:t>
      </w:r>
    </w:p>
    <w:p w14:paraId="102CC37D" w14:textId="4D6DD8FF" w:rsidR="0039717C" w:rsidRPr="0039717C" w:rsidRDefault="0039717C" w:rsidP="0039717C">
      <w:pPr>
        <w:tabs>
          <w:tab w:val="left" w:pos="5433"/>
        </w:tabs>
        <w:rPr>
          <w:rFonts w:eastAsiaTheme="minorEastAsia"/>
          <w:sz w:val="26"/>
          <w:szCs w:val="26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bidi="fa-IR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bidi="fa-IR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bidi="fa-IR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6"/>
                        <w:szCs w:val="26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6"/>
                        <w:szCs w:val="26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6"/>
                        <w:szCs w:val="26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6"/>
                        <w:szCs w:val="26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sz w:val="26"/>
                        <w:szCs w:val="26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4B566167" w14:textId="77777777" w:rsidR="0039717C" w:rsidRPr="007772AC" w:rsidRDefault="0039717C" w:rsidP="0039717C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0A2A9032" w14:textId="77777777" w:rsidR="0039717C" w:rsidRPr="0081789B" w:rsidRDefault="0039717C" w:rsidP="0039717C">
      <w:pPr>
        <w:tabs>
          <w:tab w:val="left" w:pos="5433"/>
        </w:tabs>
        <w:rPr>
          <w:rFonts w:eastAsiaTheme="minorEastAsia"/>
          <w:sz w:val="26"/>
          <w:szCs w:val="26"/>
          <w:lang w:bidi="fa-IR"/>
        </w:rPr>
      </w:pPr>
    </w:p>
    <w:p w14:paraId="49DC785D" w14:textId="49C4B7ED" w:rsidR="0039717C" w:rsidRPr="0039717C" w:rsidRDefault="0039717C" w:rsidP="0039717C">
      <w:pPr>
        <w:tabs>
          <w:tab w:val="left" w:pos="5433"/>
        </w:tabs>
        <w:bidi/>
        <w:rPr>
          <w:rFonts w:eastAsiaTheme="minorEastAsia" w:cs="0 Karim Bold"/>
          <w:color w:val="002060"/>
          <w:sz w:val="24"/>
          <w:szCs w:val="24"/>
          <w:rtl/>
          <w:lang w:bidi="fa-IR"/>
        </w:rPr>
      </w:pPr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برای آنکه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M</m:t>
        </m:r>
      </m:oMath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یک ماتریس منفرد شود، باید دترمینان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M</m:t>
        </m:r>
      </m:oMath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برابر با صفر شود.</w:t>
      </w:r>
    </w:p>
    <w:p w14:paraId="1E6E03BB" w14:textId="77777777" w:rsidR="0039717C" w:rsidRPr="0039717C" w:rsidRDefault="0039717C" w:rsidP="0039717C">
      <w:pPr>
        <w:tabs>
          <w:tab w:val="left" w:pos="5433"/>
        </w:tabs>
        <w:rPr>
          <w:rFonts w:eastAsiaTheme="minorEastAsia" w:cs="0 Karim Bold"/>
          <w:color w:val="002060"/>
          <w:sz w:val="24"/>
          <w:szCs w:val="24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0 Karim Bold"/>
                        <w:i/>
                        <w:color w:val="002060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0 Karim Bold"/>
                        <w:i/>
                        <w:color w:val="002060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0 Karim Bold"/>
                        <w:i/>
                        <w:color w:val="002060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0 Karim Bold"/>
                        <w:i/>
                        <w:color w:val="002060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0 Karim Bold"/>
                        <w:i/>
                        <w:color w:val="002060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3+1</m:t>
              </m:r>
            </m:sup>
          </m:sSup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.0.</m:t>
          </m:r>
          <m:d>
            <m:dPr>
              <m:begChr m:val="|"/>
              <m:endChr m:val="|"/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3+2</m:t>
              </m:r>
            </m:sup>
          </m:sSup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.</m:t>
          </m:r>
          <m:d>
            <m:d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-1</m:t>
              </m:r>
            </m:e>
          </m:d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3+3</m:t>
              </m:r>
            </m:sup>
          </m:sSup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.1.</m:t>
          </m:r>
          <m:d>
            <m:dPr>
              <m:begChr m:val="|"/>
              <m:endChr m:val="|"/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</m:m>
            </m:e>
          </m:d>
        </m:oMath>
      </m:oMathPara>
    </w:p>
    <w:p w14:paraId="2A026838" w14:textId="72DCDF43" w:rsidR="0039717C" w:rsidRPr="0039717C" w:rsidRDefault="0039717C" w:rsidP="0039717C">
      <w:pPr>
        <w:tabs>
          <w:tab w:val="left" w:pos="5433"/>
        </w:tabs>
        <w:rPr>
          <w:rFonts w:eastAsiaTheme="minorEastAsia" w:cs="0 Karim Bold"/>
          <w:color w:val="002060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=0+</m:t>
          </m:r>
          <m:d>
            <m:d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x-2</m:t>
              </m:r>
            </m:e>
          </m:d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3x-2</m:t>
              </m:r>
              <m:sSup>
                <m:sSupPr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=-2</m:t>
          </m:r>
          <m:sSup>
            <m:sSup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+4x-2</m:t>
          </m:r>
        </m:oMath>
      </m:oMathPara>
    </w:p>
    <w:p w14:paraId="3964FD6B" w14:textId="77777777" w:rsidR="0039717C" w:rsidRPr="0039717C" w:rsidRDefault="0039717C" w:rsidP="0039717C">
      <w:pPr>
        <w:tabs>
          <w:tab w:val="left" w:pos="5433"/>
        </w:tabs>
        <w:rPr>
          <w:rFonts w:eastAsiaTheme="minorEastAsia" w:cs="0 Karim Bold"/>
          <w:color w:val="002060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-</m:t>
          </m:r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2x+1=</m:t>
          </m:r>
          <m:sSup>
            <m:sSup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=0⇒x=1</m:t>
          </m:r>
        </m:oMath>
      </m:oMathPara>
    </w:p>
    <w:p w14:paraId="04BBA45E" w14:textId="77777777" w:rsidR="0039717C" w:rsidRDefault="0039717C" w:rsidP="0039717C">
      <w:pPr>
        <w:tabs>
          <w:tab w:val="left" w:pos="5433"/>
        </w:tabs>
        <w:bidi/>
        <w:rPr>
          <w:rFonts w:cs="0 Karim Bold" w:hint="cs"/>
          <w:b/>
          <w:bCs/>
          <w:color w:val="002060"/>
          <w:sz w:val="24"/>
          <w:szCs w:val="24"/>
          <w:rtl/>
          <w:lang w:bidi="fa-IR"/>
        </w:rPr>
      </w:pPr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بنابراین ماتریس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M</m:t>
        </m:r>
      </m:oMath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به ازای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x=1</m:t>
        </m:r>
      </m:oMath>
      <w:r w:rsidRPr="0039717C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منفرد خواهد بود.</w:t>
      </w:r>
    </w:p>
    <w:p w14:paraId="725AB9E0" w14:textId="053CE324" w:rsidR="0039717C" w:rsidRPr="0039717C" w:rsidRDefault="0039717C" w:rsidP="0039717C">
      <w:pPr>
        <w:tabs>
          <w:tab w:val="left" w:pos="5433"/>
        </w:tabs>
        <w:bidi/>
        <w:rPr>
          <w:rFonts w:cs="0 Karim Bold" w:hint="cs"/>
          <w:b/>
          <w:bCs/>
          <w:color w:val="002060"/>
          <w:sz w:val="24"/>
          <w:szCs w:val="24"/>
          <w:rtl/>
          <w:lang w:bidi="fa-IR"/>
        </w:rPr>
      </w:pPr>
      <w:r>
        <w:rPr>
          <w:rFonts w:eastAsiaTheme="minorEastAsia" w:cs="0 Karim Bold"/>
          <w:sz w:val="24"/>
          <w:szCs w:val="24"/>
          <w:lang w:bidi="fa-IR"/>
        </w:rPr>
        <w:pict w14:anchorId="1219DCEB">
          <v:rect id="_x0000_i1037" style="width:0;height:1.5pt" o:hralign="center" o:hrstd="t" o:hr="t" fillcolor="#a0a0a0" stroked="f"/>
        </w:pict>
      </w:r>
    </w:p>
    <w:p w14:paraId="37104FB3" w14:textId="08BEDC34" w:rsidR="0039717C" w:rsidRPr="0039717C" w:rsidRDefault="0039717C" w:rsidP="0039717C">
      <w:pPr>
        <w:bidi/>
        <w:rPr>
          <w:rFonts w:asciiTheme="minorBidi" w:eastAsiaTheme="minorEastAsia" w:hAnsiTheme="minorBidi" w:cs="B Nazanin" w:hint="cs"/>
          <w:sz w:val="24"/>
          <w:szCs w:val="24"/>
          <w:rtl/>
          <w:lang w:bidi="fa-IR"/>
        </w:rPr>
      </w:pPr>
      <w:r w:rsidRPr="0039717C">
        <w:rPr>
          <w:rFonts w:ascii="Calibri" w:hAnsi="Calibri" w:cs="B Nazanin" w:hint="cs"/>
          <w:sz w:val="24"/>
          <w:szCs w:val="24"/>
          <w:rtl/>
          <w:lang w:bidi="fa-IR"/>
        </w:rPr>
        <w:t xml:space="preserve">5. </w:t>
      </w:r>
      <w:r w:rsidRPr="0039717C">
        <w:rPr>
          <w:rFonts w:asciiTheme="minorBidi" w:hAnsiTheme="minorBidi" w:cs="B Nazanin"/>
          <w:color w:val="000000"/>
          <w:sz w:val="24"/>
          <w:szCs w:val="24"/>
          <w:rtl/>
        </w:rPr>
        <w:t>اگر</w:t>
      </w:r>
      <w:r w:rsidRPr="0039717C">
        <w:rPr>
          <w:rFonts w:asciiTheme="minorBidi" w:hAnsiTheme="minorBidi" w:cs="B Nazani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B Nazanin"/>
            <w:color w:val="000000"/>
            <w:sz w:val="24"/>
            <w:szCs w:val="24"/>
          </w:rPr>
          <m:t>R</m:t>
        </m:r>
      </m:oMath>
      <w:r w:rsidRPr="0039717C">
        <w:rPr>
          <w:rFonts w:asciiTheme="minorBidi" w:hAnsiTheme="minorBidi" w:cs="B Nazanin"/>
          <w:color w:val="000000"/>
          <w:sz w:val="24"/>
          <w:szCs w:val="24"/>
        </w:rPr>
        <w:t xml:space="preserve"> </w:t>
      </w:r>
      <w:r w:rsidRPr="0039717C">
        <w:rPr>
          <w:rFonts w:asciiTheme="minorBidi" w:hAnsiTheme="minorBidi" w:cs="B Nazanin"/>
          <w:color w:val="000000"/>
          <w:sz w:val="24"/>
          <w:szCs w:val="24"/>
          <w:rtl/>
        </w:rPr>
        <w:t>یک مثلث با راس‌های</w:t>
      </w:r>
      <w:r w:rsidRPr="0039717C">
        <w:rPr>
          <w:rFonts w:asciiTheme="minorBidi" w:hAnsiTheme="minorBidi" w:cs="B Nazani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B Nazanin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B Nazanin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B Nazanin"/>
            <w:color w:val="000000"/>
            <w:sz w:val="24"/>
            <w:szCs w:val="24"/>
          </w:rPr>
          <m:t>)</m:t>
        </m:r>
      </m:oMath>
      <w:r w:rsidRPr="0039717C">
        <w:rPr>
          <w:rFonts w:asciiTheme="minorBidi" w:hAnsiTheme="minorBidi" w:cs="B Nazanin"/>
          <w:color w:val="000000"/>
          <w:sz w:val="24"/>
          <w:szCs w:val="24"/>
        </w:rPr>
        <w:t xml:space="preserve"> </w:t>
      </w:r>
      <w:r w:rsidRPr="0039717C">
        <w:rPr>
          <w:rFonts w:asciiTheme="minorBidi" w:hAnsiTheme="minorBidi" w:cs="B Nazanin"/>
          <w:color w:val="000000"/>
          <w:sz w:val="24"/>
          <w:szCs w:val="24"/>
          <w:rtl/>
        </w:rPr>
        <w:t>و</w:t>
      </w:r>
      <w:r w:rsidRPr="0039717C">
        <w:rPr>
          <w:rFonts w:asciiTheme="minorBidi" w:hAnsiTheme="minorBidi" w:cs="B Nazani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B Nazanin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B Nazanin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B Nazanin"/>
            <w:color w:val="000000"/>
            <w:sz w:val="24"/>
            <w:szCs w:val="24"/>
          </w:rPr>
          <m:t>)</m:t>
        </m:r>
      </m:oMath>
      <w:r w:rsidRPr="0039717C">
        <w:rPr>
          <w:rFonts w:asciiTheme="minorBidi" w:hAnsiTheme="minorBidi" w:cs="B Nazanin"/>
          <w:color w:val="000000"/>
          <w:sz w:val="24"/>
          <w:szCs w:val="24"/>
        </w:rPr>
        <w:t xml:space="preserve"> </w:t>
      </w:r>
      <w:r w:rsidRPr="0039717C">
        <w:rPr>
          <w:rFonts w:asciiTheme="minorBidi" w:hAnsiTheme="minorBidi" w:cs="B Nazanin"/>
          <w:color w:val="000000"/>
          <w:sz w:val="24"/>
          <w:szCs w:val="24"/>
          <w:rtl/>
        </w:rPr>
        <w:t>و</w:t>
      </w:r>
      <w:r w:rsidRPr="0039717C">
        <w:rPr>
          <w:rFonts w:asciiTheme="minorBidi" w:hAnsiTheme="minorBidi" w:cs="B Nazani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B Nazanin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B Nazanin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B Nazanin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B Nazanin"/>
            <w:color w:val="000000"/>
            <w:sz w:val="24"/>
            <w:szCs w:val="24"/>
          </w:rPr>
          <m:t>)</m:t>
        </m:r>
      </m:oMath>
      <w:r w:rsidRPr="0039717C">
        <w:rPr>
          <w:rFonts w:asciiTheme="minorBidi" w:hAnsiTheme="minorBidi" w:cs="B Nazanin"/>
          <w:color w:val="000000"/>
          <w:sz w:val="24"/>
          <w:szCs w:val="24"/>
        </w:rPr>
        <w:t xml:space="preserve"> </w:t>
      </w:r>
      <w:r w:rsidRPr="0039717C">
        <w:rPr>
          <w:rFonts w:asciiTheme="minorBidi" w:hAnsiTheme="minorBidi" w:cs="B Nazanin"/>
          <w:color w:val="000000"/>
          <w:sz w:val="24"/>
          <w:szCs w:val="24"/>
          <w:rtl/>
        </w:rPr>
        <w:t>باشد</w:t>
      </w:r>
      <w:r>
        <w:rPr>
          <w:rFonts w:asciiTheme="minorBidi" w:hAnsiTheme="minorBidi" w:cs="B Nazanin" w:hint="cs"/>
          <w:color w:val="000000"/>
          <w:sz w:val="24"/>
          <w:szCs w:val="24"/>
          <w:rtl/>
        </w:rPr>
        <w:t>،</w:t>
      </w:r>
      <w:r w:rsidRPr="0039717C">
        <w:rPr>
          <w:rFonts w:asciiTheme="minorBidi" w:hAnsiTheme="minorBidi" w:cs="B Nazanin"/>
          <w:color w:val="000000"/>
          <w:sz w:val="24"/>
          <w:szCs w:val="24"/>
          <w:rtl/>
        </w:rPr>
        <w:t xml:space="preserve"> نشان دهید که</w:t>
      </w:r>
      <w:r>
        <w:rPr>
          <w:rFonts w:asciiTheme="minorBidi" w:hAnsiTheme="minorBidi" w:cs="B Nazanin" w:hint="cs"/>
          <w:color w:val="000000"/>
          <w:sz w:val="24"/>
          <w:szCs w:val="24"/>
          <w:rtl/>
        </w:rPr>
        <w:t>:</w:t>
      </w:r>
    </w:p>
    <w:p w14:paraId="07CE53CF" w14:textId="77777777" w:rsidR="0039717C" w:rsidRPr="0039717C" w:rsidRDefault="0039717C" w:rsidP="0039717C">
      <w:pPr>
        <w:rPr>
          <w:rFonts w:asciiTheme="minorBidi" w:eastAsiaTheme="minorEastAsia" w:hAnsiTheme="minorBidi" w:cs="B Nazanin"/>
          <w:i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area of triangle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×det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EE8C992" w14:textId="77777777" w:rsidR="00A53688" w:rsidRPr="007772AC" w:rsidRDefault="00A53688" w:rsidP="00A53688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7173E06B" w14:textId="6A814EFD" w:rsidR="00A53688" w:rsidRPr="00A53688" w:rsidRDefault="00A53688" w:rsidP="00A53688">
      <w:pPr>
        <w:bidi/>
        <w:rPr>
          <w:rFonts w:asciiTheme="minorBidi" w:hAnsiTheme="minorBidi" w:cs="0 Karim Bold"/>
          <w:color w:val="002060"/>
          <w:sz w:val="24"/>
          <w:szCs w:val="24"/>
          <w:rtl/>
          <w:lang w:bidi="fa-IR"/>
        </w:rPr>
      </w:pPr>
      <w:r w:rsidRPr="00A53688">
        <w:rPr>
          <w:rFonts w:asciiTheme="minorBidi" w:hAnsiTheme="minorBidi" w:cs="0 Karim Bold"/>
          <w:i/>
          <w:color w:val="002060"/>
          <w:sz w:val="24"/>
          <w:szCs w:val="24"/>
          <w:rtl/>
          <w:lang w:bidi="fa-IR"/>
        </w:rPr>
        <w:t>مثلث را به مثلثی هم مساحت با یک راس در مبدا تبدیل می</w:t>
      </w:r>
      <w:r>
        <w:rPr>
          <w:rFonts w:asciiTheme="minorBidi" w:hAnsiTheme="minorBidi" w:cs="0 Karim Bold" w:hint="cs"/>
          <w:i/>
          <w:color w:val="002060"/>
          <w:sz w:val="24"/>
          <w:szCs w:val="24"/>
          <w:rtl/>
          <w:lang w:bidi="fa-IR"/>
        </w:rPr>
        <w:t>‌</w:t>
      </w:r>
      <w:r w:rsidRPr="00A53688">
        <w:rPr>
          <w:rFonts w:asciiTheme="minorBidi" w:hAnsiTheme="minorBidi" w:cs="0 Karim Bold"/>
          <w:i/>
          <w:color w:val="002060"/>
          <w:sz w:val="24"/>
          <w:szCs w:val="24"/>
          <w:rtl/>
          <w:lang w:bidi="fa-IR"/>
        </w:rPr>
        <w:t>کنیم</w:t>
      </w:r>
      <w:r>
        <w:rPr>
          <w:rFonts w:asciiTheme="minorBidi" w:hAnsiTheme="minorBidi" w:cs="0 Karim Bold" w:hint="cs"/>
          <w:i/>
          <w:color w:val="002060"/>
          <w:sz w:val="24"/>
          <w:szCs w:val="24"/>
          <w:rtl/>
          <w:lang w:bidi="fa-IR"/>
        </w:rPr>
        <w:t xml:space="preserve"> </w:t>
      </w:r>
      <w:r w:rsidRPr="00A53688">
        <w:rPr>
          <w:rFonts w:asciiTheme="minorBidi" w:hAnsiTheme="minorBidi" w:cs="0 Karim Bold"/>
          <w:i/>
          <w:color w:val="002060"/>
          <w:sz w:val="24"/>
          <w:szCs w:val="24"/>
          <w:rtl/>
          <w:lang w:bidi="fa-IR"/>
        </w:rPr>
        <w:t>(مثلث را شیفت می</w:t>
      </w:r>
      <w:r>
        <w:rPr>
          <w:rFonts w:asciiTheme="minorBidi" w:hAnsiTheme="minorBidi" w:cs="0 Karim Bold" w:hint="cs"/>
          <w:i/>
          <w:color w:val="002060"/>
          <w:sz w:val="24"/>
          <w:szCs w:val="24"/>
          <w:rtl/>
          <w:lang w:bidi="fa-IR"/>
        </w:rPr>
        <w:t>‌</w:t>
      </w:r>
      <w:r w:rsidRPr="00A53688">
        <w:rPr>
          <w:rFonts w:asciiTheme="minorBidi" w:hAnsiTheme="minorBidi" w:cs="0 Karim Bold"/>
          <w:i/>
          <w:color w:val="002060"/>
          <w:sz w:val="24"/>
          <w:szCs w:val="24"/>
          <w:rtl/>
          <w:lang w:bidi="fa-IR"/>
        </w:rPr>
        <w:t xml:space="preserve">دهیم) و  </w:t>
      </w:r>
      <w:r w:rsidRPr="00A53688">
        <w:rPr>
          <w:rFonts w:asciiTheme="minorBidi" w:hAnsiTheme="minorBidi" w:cs="0 Karim Bold"/>
          <w:color w:val="002060"/>
          <w:sz w:val="24"/>
          <w:szCs w:val="24"/>
        </w:rPr>
        <w:t xml:space="preserve"> </w:t>
      </w:r>
      <m:oMath>
        <m:r>
          <w:rPr>
            <w:rFonts w:ascii="Cambria Math" w:hAnsi="Cambria Math" w:cs="B Nazanin"/>
            <w:color w:val="00206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B Nazanin"/>
                <w:i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206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B Nazanin"/>
                <w:color w:val="00206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B Nazanin"/>
            <w:color w:val="00206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B Nazanin"/>
                <w:i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color w:val="00206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B Nazanin"/>
                <w:color w:val="00206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B Nazanin"/>
            <w:color w:val="002060"/>
            <w:sz w:val="24"/>
            <w:szCs w:val="24"/>
          </w:rPr>
          <m:t>)</m:t>
        </m:r>
      </m:oMath>
      <w:r w:rsidRPr="00A53688">
        <w:rPr>
          <w:rFonts w:asciiTheme="minorBidi" w:hAnsiTheme="minorBidi" w:cs="0 Karim Bold"/>
          <w:color w:val="002060"/>
          <w:sz w:val="24"/>
          <w:szCs w:val="24"/>
          <w:rtl/>
          <w:lang w:bidi="fa-IR"/>
        </w:rPr>
        <w:t xml:space="preserve"> را از</w:t>
      </w:r>
      <w:r>
        <w:rPr>
          <w:rFonts w:asciiTheme="minorBidi" w:hAnsiTheme="minorBidi" w:cs="0 Karim Bold"/>
          <w:color w:val="002060"/>
          <w:sz w:val="24"/>
          <w:szCs w:val="24"/>
          <w:rtl/>
          <w:lang w:bidi="fa-IR"/>
        </w:rPr>
        <w:t xml:space="preserve"> تمام رئوس کم می</w:t>
      </w:r>
      <w:r>
        <w:rPr>
          <w:rFonts w:asciiTheme="minorBidi" w:hAnsiTheme="minorBidi" w:cs="0 Karim Bold" w:hint="cs"/>
          <w:color w:val="002060"/>
          <w:sz w:val="24"/>
          <w:szCs w:val="24"/>
          <w:rtl/>
          <w:lang w:bidi="fa-IR"/>
        </w:rPr>
        <w:t>‌ک</w:t>
      </w:r>
      <w:r w:rsidRPr="00A53688">
        <w:rPr>
          <w:rFonts w:asciiTheme="minorBidi" w:hAnsiTheme="minorBidi" w:cs="0 Karim Bold"/>
          <w:color w:val="002060"/>
          <w:sz w:val="24"/>
          <w:szCs w:val="24"/>
          <w:rtl/>
          <w:lang w:bidi="fa-IR"/>
        </w:rPr>
        <w:t>نیم</w:t>
      </w:r>
      <w:r>
        <w:rPr>
          <w:rFonts w:asciiTheme="minorBidi" w:hAnsiTheme="minorBidi" w:cs="0 Karim Bold" w:hint="cs"/>
          <w:color w:val="002060"/>
          <w:sz w:val="24"/>
          <w:szCs w:val="24"/>
          <w:rtl/>
          <w:lang w:bidi="fa-IR"/>
        </w:rPr>
        <w:t>.</w:t>
      </w:r>
      <w:r w:rsidRPr="00A53688">
        <w:rPr>
          <w:rFonts w:asciiTheme="minorBidi" w:hAnsiTheme="minorBidi" w:cs="0 Karim Bold"/>
          <w:color w:val="002060"/>
          <w:sz w:val="24"/>
          <w:szCs w:val="24"/>
          <w:rtl/>
          <w:lang w:bidi="fa-IR"/>
        </w:rPr>
        <w:t xml:space="preserve"> حالا این مثلث راس‌هایی برابر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(0,0)</m:t>
        </m:r>
      </m:oMath>
      <w:r w:rsidRPr="00A53688">
        <w:rPr>
          <w:rFonts w:asciiTheme="minorBidi" w:hAnsiTheme="minorBidi" w:cs="0 Karim Bold"/>
          <w:color w:val="002060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hAnsi="Cambria Math" w:cs="0 Karim Bold"/>
            <w:color w:val="002060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0 Karim Bold"/>
            <w:color w:val="002060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0 Karim Bold"/>
            <w:color w:val="002060"/>
            <w:sz w:val="24"/>
            <w:szCs w:val="24"/>
          </w:rPr>
          <m:t>)</m:t>
        </m:r>
      </m:oMath>
      <w:r w:rsidRPr="00A53688">
        <w:rPr>
          <w:rFonts w:asciiTheme="minorBidi" w:hAnsiTheme="minorBidi" w:cs="0 Karim Bold"/>
          <w:i/>
          <w:color w:val="002060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hAnsi="Cambria Math" w:cs="0 Karim Bold"/>
            <w:color w:val="002060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0 Karim Bold"/>
            <w:color w:val="002060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0 Karim Bold"/>
                <w:color w:val="002060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0 Karim Bold"/>
            <w:color w:val="002060"/>
            <w:sz w:val="24"/>
            <w:szCs w:val="24"/>
          </w:rPr>
          <m:t>)</m:t>
        </m:r>
      </m:oMath>
      <w:r w:rsidRPr="00A53688">
        <w:rPr>
          <w:rFonts w:asciiTheme="minorBidi" w:hAnsiTheme="minorBidi" w:cs="0 Karim Bold"/>
          <w:color w:val="002060"/>
          <w:sz w:val="24"/>
          <w:szCs w:val="24"/>
          <w:rtl/>
        </w:rPr>
        <w:t xml:space="preserve"> دارد. می</w:t>
      </w:r>
      <w:r>
        <w:rPr>
          <w:rFonts w:asciiTheme="minorBidi" w:hAnsiTheme="minorBidi" w:cs="0 Karim Bold" w:hint="cs"/>
          <w:color w:val="002060"/>
          <w:sz w:val="24"/>
          <w:szCs w:val="24"/>
          <w:rtl/>
          <w:lang w:bidi="fa-IR"/>
        </w:rPr>
        <w:t>‌</w:t>
      </w:r>
      <w:r>
        <w:rPr>
          <w:rFonts w:asciiTheme="minorBidi" w:hAnsiTheme="minorBidi" w:cs="0 Karim Bold"/>
          <w:color w:val="002060"/>
          <w:sz w:val="24"/>
          <w:szCs w:val="24"/>
          <w:rtl/>
        </w:rPr>
        <w:t>دانیم</w:t>
      </w:r>
      <w:r w:rsidRPr="00A53688">
        <w:rPr>
          <w:rFonts w:asciiTheme="minorBidi" w:hAnsiTheme="minorBidi" w:cs="0 Karim Bold"/>
          <w:color w:val="002060"/>
          <w:sz w:val="24"/>
          <w:szCs w:val="24"/>
          <w:rtl/>
        </w:rPr>
        <w:t xml:space="preserve"> مثلث </w:t>
      </w:r>
      <w:r>
        <w:rPr>
          <w:rFonts w:asciiTheme="minorBidi" w:hAnsiTheme="minorBidi" w:cs="0 Karim Bold" w:hint="cs"/>
          <w:color w:val="002060"/>
          <w:sz w:val="24"/>
          <w:szCs w:val="24"/>
          <w:rtl/>
        </w:rPr>
        <w:t xml:space="preserve">مساحتی </w:t>
      </w:r>
      <w:r w:rsidRPr="00A53688">
        <w:rPr>
          <w:rFonts w:asciiTheme="minorBidi" w:hAnsiTheme="minorBidi" w:cs="0 Karim Bold"/>
          <w:color w:val="002060"/>
          <w:sz w:val="24"/>
          <w:szCs w:val="24"/>
          <w:rtl/>
        </w:rPr>
        <w:t xml:space="preserve">برابر </w:t>
      </w:r>
      <m:oMath>
        <m:f>
          <m:fPr>
            <m:ctrlPr>
              <w:rPr>
                <w:rFonts w:ascii="Cambria Math" w:hAnsi="Cambria Math" w:cs="0 Karim Bold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 w:cs="0 Karim Bold"/>
                <w:color w:val="00206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0 Karim Bold"/>
                <w:color w:val="002060"/>
                <w:sz w:val="24"/>
                <w:szCs w:val="24"/>
              </w:rPr>
              <m:t>2</m:t>
            </m:r>
          </m:den>
        </m:f>
      </m:oMath>
      <w:r w:rsidRPr="00A53688">
        <w:rPr>
          <w:rFonts w:asciiTheme="minorBidi" w:eastAsiaTheme="minorEastAsia" w:hAnsiTheme="minorBidi" w:cs="0 Karim Bold"/>
          <w:color w:val="002060"/>
          <w:sz w:val="24"/>
          <w:szCs w:val="24"/>
          <w:rtl/>
        </w:rPr>
        <w:t xml:space="preserve"> مساحت متساوی‌الضلاع با ضلع‌های </w:t>
      </w:r>
      <m:oMath>
        <m:sSub>
          <m:sSubPr>
            <m:ctrlPr>
              <w:rPr>
                <w:rFonts w:ascii="Cambria Math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1</m:t>
            </m:r>
          </m:sub>
        </m:sSub>
      </m:oMath>
      <w:r w:rsidRPr="00A53688">
        <w:rPr>
          <w:rFonts w:asciiTheme="minorBidi" w:eastAsiaTheme="minorEastAsia" w:hAnsiTheme="minorBidi" w:cs="0 Karim Bold"/>
          <w:color w:val="002060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2</m:t>
            </m:r>
          </m:sub>
        </m:sSub>
      </m:oMath>
      <w:r>
        <w:rPr>
          <w:rFonts w:asciiTheme="minorBidi" w:hAnsiTheme="minorBidi" w:cs="0 Karim Bold" w:hint="cs"/>
          <w:color w:val="002060"/>
          <w:sz w:val="24"/>
          <w:szCs w:val="24"/>
          <w:rtl/>
          <w:lang w:bidi="fa-IR"/>
        </w:rPr>
        <w:t xml:space="preserve"> </w:t>
      </w:r>
      <w:r w:rsidRPr="00A53688">
        <w:rPr>
          <w:rFonts w:asciiTheme="minorBidi" w:hAnsiTheme="minorBidi" w:cs="0 Karim Bold"/>
          <w:color w:val="002060"/>
          <w:sz w:val="24"/>
          <w:szCs w:val="24"/>
          <w:rtl/>
          <w:lang w:bidi="fa-IR"/>
        </w:rPr>
        <w:t>دارد</w:t>
      </w:r>
      <w:r>
        <w:rPr>
          <w:rFonts w:asciiTheme="minorBidi" w:hAnsiTheme="minorBidi" w:cs="0 Karim Bold" w:hint="cs"/>
          <w:color w:val="002060"/>
          <w:sz w:val="24"/>
          <w:szCs w:val="24"/>
          <w:rtl/>
          <w:lang w:bidi="fa-IR"/>
        </w:rPr>
        <w:t>.</w:t>
      </w:r>
      <w:r w:rsidRPr="00A53688">
        <w:rPr>
          <w:rFonts w:asciiTheme="minorBidi" w:hAnsiTheme="minorBidi" w:cs="0 Karim Bold"/>
          <w:color w:val="002060"/>
          <w:sz w:val="24"/>
          <w:szCs w:val="24"/>
          <w:rtl/>
          <w:lang w:bidi="fa-IR"/>
        </w:rPr>
        <w:t xml:space="preserve"> </w:t>
      </w:r>
      <w:r w:rsidRPr="00A53688">
        <w:rPr>
          <w:rFonts w:asciiTheme="minorBidi" w:hAnsiTheme="minorBidi" w:cs="0 Karim Bold" w:hint="cs"/>
          <w:color w:val="002060"/>
          <w:sz w:val="24"/>
          <w:szCs w:val="24"/>
          <w:rtl/>
          <w:lang w:bidi="fa-IR"/>
        </w:rPr>
        <w:t>پس مساحت مثلث برابر است با:</w:t>
      </w:r>
    </w:p>
    <w:p w14:paraId="057563E8" w14:textId="77777777" w:rsidR="00A53688" w:rsidRPr="00A53688" w:rsidRDefault="00A53688" w:rsidP="00A53688">
      <w:pPr>
        <w:bidi/>
        <w:rPr>
          <w:rFonts w:asciiTheme="minorBidi" w:eastAsiaTheme="minorEastAsia" w:hAnsiTheme="minorBidi" w:cs="0 Karim Bold"/>
          <w:color w:val="002060"/>
          <w:sz w:val="24"/>
          <w:szCs w:val="24"/>
          <w:lang w:bidi="fa-IR"/>
        </w:rPr>
      </w:pPr>
      <m:oMathPara>
        <m:oMath>
          <m:f>
            <m:f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0 Karim Bold"/>
                  <w:color w:val="002060"/>
                  <w:sz w:val="24"/>
                  <w:szCs w:val="24"/>
                  <w:lang w:bidi="fa-IR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det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0 Karim Bold"/>
                              <w:i/>
                              <w:color w:val="002060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0 Karim Bold"/>
                              <w:color w:val="002060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0 Karim Bold"/>
                              <w:color w:val="002060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0 Karim Bold"/>
                              <w:i/>
                              <w:color w:val="002060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0 Karim Bold"/>
                              <w:color w:val="002060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0 Karim Bold"/>
                              <w:color w:val="002060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0 Karim Bold"/>
                      <w:color w:val="002060"/>
                      <w:sz w:val="24"/>
                      <w:szCs w:val="24"/>
                      <w:lang w:bidi="fa-IR"/>
                    </w:rPr>
                    <m:t>det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0 Karim Bold"/>
                              <w:i/>
                              <w:color w:val="002060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0 Karim Bold"/>
                                    <w:i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0 Karim Bold"/>
                                    <w:i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0 Karim Bold"/>
                                    <w:i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0 Karim Bold"/>
                                    <w:i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0 Karim Bold"/>
                                    <w:i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0 Karim Bold"/>
                                    <w:i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0 Karim Bold"/>
                                    <w:i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0 Karim Bold"/>
                                    <w:i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0 Karim Bold"/>
                                    <w:color w:val="002060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func>
            </m:e>
          </m:d>
        </m:oMath>
      </m:oMathPara>
    </w:p>
    <w:p w14:paraId="038678A7" w14:textId="059228FD" w:rsidR="00A53688" w:rsidRPr="00A53688" w:rsidRDefault="00A53688" w:rsidP="00A53688">
      <w:pPr>
        <w:bidi/>
        <w:rPr>
          <w:rFonts w:asciiTheme="minorBidi" w:eastAsiaTheme="minorEastAsia" w:hAnsiTheme="minorBidi" w:cs="0 Karim Bold"/>
          <w:color w:val="002060"/>
          <w:sz w:val="24"/>
          <w:szCs w:val="24"/>
          <w:rtl/>
          <w:lang w:bidi="fa-IR"/>
        </w:rPr>
      </w:pPr>
      <w:r w:rsidRPr="00A53688">
        <w:rPr>
          <w:rFonts w:asciiTheme="minorBidi" w:eastAsiaTheme="minorEastAsia" w:hAnsiTheme="minorBidi" w:cs="0 Karim Bold" w:hint="cs"/>
          <w:color w:val="002060"/>
          <w:sz w:val="24"/>
          <w:szCs w:val="24"/>
          <w:rtl/>
          <w:lang w:bidi="fa-IR"/>
        </w:rPr>
        <w:t xml:space="preserve">حال می‌توانیم ثابت کنیم عبارت صورت سوال، طی چند عملیات سطری و گسترش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cofactor</m:t>
        </m:r>
      </m:oMath>
      <w:r w:rsidRPr="00A53688">
        <w:rPr>
          <w:rFonts w:asciiTheme="minorBidi" w:eastAsiaTheme="minorEastAsia" w:hAnsiTheme="minorBidi" w:cs="0 Karim Bold" w:hint="cs"/>
          <w:color w:val="002060"/>
          <w:sz w:val="24"/>
          <w:szCs w:val="24"/>
          <w:rtl/>
          <w:lang w:bidi="fa-IR"/>
        </w:rPr>
        <w:t xml:space="preserve"> ها برای حساب کردن دترمینان برابر همین عبارت بالاست:</w:t>
      </w:r>
    </w:p>
    <w:p w14:paraId="58CF4914" w14:textId="77777777" w:rsidR="00A53688" w:rsidRPr="00A53688" w:rsidRDefault="00A53688" w:rsidP="00A53688">
      <w:pPr>
        <w:bidi/>
        <w:rPr>
          <w:rFonts w:asciiTheme="minorBidi" w:eastAsiaTheme="minorEastAsia" w:hAnsiTheme="minorBidi" w:cs="0 Karim Bold"/>
          <w:color w:val="002060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0 Karim Bold"/>
              <w:color w:val="002060"/>
              <w:sz w:val="24"/>
              <w:szCs w:val="24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0 Karim Bold"/>
              <w:noProof/>
              <w:color w:val="002060"/>
              <w:sz w:val="24"/>
              <w:szCs w:val="24"/>
              <w:rtl/>
              <w:lang w:val="fa-IR" w:bidi="fa-IR"/>
            </w:rPr>
            <m:t>=</m:t>
          </m:r>
          <m:r>
            <w:rPr>
              <w:rFonts w:ascii="Cambria Math" w:hAnsi="Cambria Math" w:cs="0 Karim Bold"/>
              <w:color w:val="002060"/>
              <w:sz w:val="24"/>
              <w:szCs w:val="24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0 Karim Bold"/>
              <w:color w:val="00206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</m:oMath>
      </m:oMathPara>
    </w:p>
    <w:p w14:paraId="233356C4" w14:textId="77777777" w:rsidR="00A53688" w:rsidRPr="00A53688" w:rsidRDefault="00A53688" w:rsidP="00A53688">
      <w:pPr>
        <w:bidi/>
        <w:rPr>
          <w:rFonts w:asciiTheme="minorBidi" w:eastAsiaTheme="minorEastAsia" w:hAnsiTheme="minorBidi" w:cs="0 Karim Bold"/>
          <w:color w:val="002060"/>
          <w:sz w:val="24"/>
          <w:szCs w:val="24"/>
          <w:rtl/>
          <w:lang w:val="fa-IR" w:bidi="fa-IR"/>
        </w:rPr>
      </w:pPr>
      <w:r w:rsidRPr="00A53688">
        <w:rPr>
          <w:rFonts w:asciiTheme="minorBidi" w:eastAsiaTheme="minorEastAsia" w:hAnsiTheme="minorBidi" w:cs="0 Karim Bold" w:hint="cs"/>
          <w:color w:val="002060"/>
          <w:sz w:val="24"/>
          <w:szCs w:val="24"/>
          <w:rtl/>
          <w:lang w:val="fa-IR" w:bidi="fa-IR"/>
        </w:rPr>
        <w:t>طبق تئوری ۵:</w:t>
      </w:r>
    </w:p>
    <w:p w14:paraId="03945029" w14:textId="77777777" w:rsidR="00A53688" w:rsidRPr="00A53688" w:rsidRDefault="00A53688" w:rsidP="00A53688">
      <w:pPr>
        <w:bidi/>
        <w:rPr>
          <w:rFonts w:asciiTheme="minorBidi" w:eastAsiaTheme="minorEastAsia" w:hAnsiTheme="minorBidi" w:cs="0 Karim Bold"/>
          <w:color w:val="002060"/>
          <w:sz w:val="24"/>
          <w:szCs w:val="24"/>
          <w:rtl/>
          <w:lang w:val="fa-IR"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 w:cs="0 Karim Bold"/>
              <w:color w:val="002060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</m:oMath>
      </m:oMathPara>
    </w:p>
    <w:p w14:paraId="6BD3D5C9" w14:textId="77777777" w:rsidR="00A53688" w:rsidRPr="00A53688" w:rsidRDefault="00A53688" w:rsidP="00A53688">
      <w:pPr>
        <w:bidi/>
        <w:rPr>
          <w:rFonts w:asciiTheme="minorBidi" w:eastAsiaTheme="minorEastAsia" w:hAnsiTheme="minorBidi" w:cs="0 Karim Bold"/>
          <w:noProof/>
          <w:color w:val="002060"/>
          <w:sz w:val="24"/>
          <w:szCs w:val="24"/>
          <w:rtl/>
          <w:lang w:val="fa-IR" w:bidi="fa-IR"/>
        </w:rPr>
      </w:pPr>
      <w:r w:rsidRPr="00A53688">
        <w:rPr>
          <w:rFonts w:asciiTheme="minorBidi" w:eastAsiaTheme="minorEastAsia" w:hAnsiTheme="minorBidi" w:cs="0 Karim Bold" w:hint="cs"/>
          <w:noProof/>
          <w:color w:val="002060"/>
          <w:sz w:val="24"/>
          <w:szCs w:val="24"/>
          <w:rtl/>
          <w:lang w:val="fa-IR" w:bidi="fa-IR"/>
        </w:rPr>
        <w:t>پس مساحت مثلث برابر است با:</w:t>
      </w:r>
    </w:p>
    <w:p w14:paraId="38BD7642" w14:textId="77777777" w:rsidR="00A53688" w:rsidRPr="00A53688" w:rsidRDefault="00A53688" w:rsidP="00A53688">
      <w:pPr>
        <w:bidi/>
        <w:rPr>
          <w:rFonts w:asciiTheme="minorBidi" w:eastAsiaTheme="minorEastAsia" w:hAnsiTheme="minorBidi" w:cs="0 Karim Bold"/>
          <w:color w:val="002060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0 Karim Bold"/>
                  <w:color w:val="00206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0 Karim Bold"/>
                  <w:color w:val="00206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0 Karim Bold"/>
              <w:color w:val="002060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eastAsiaTheme="minorEastAsia" w:hAnsi="Cambria Math" w:cs="0 Karim Bold"/>
                  <w:i/>
                  <w:color w:val="002060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0 Karim Bold"/>
                  <w:color w:val="002060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0 Karim Bold"/>
                      <w:i/>
                      <w:color w:val="002060"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0 Karim Bold"/>
                          <w:i/>
                          <w:color w:val="002060"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0 Karim Bold"/>
                            <w:color w:val="002060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0 Karim Bold"/>
                                <w:i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0 Karim Bold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 w:cs="0 Karim Bold"/>
              <w:noProof/>
              <w:color w:val="00206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0 Karim Bold"/>
                  <w:color w:val="00206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0 Karim Bold"/>
                  <w:color w:val="00206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0 Karim Bold"/>
              <w:color w:val="002060"/>
              <w:sz w:val="24"/>
              <w:szCs w:val="24"/>
            </w:rPr>
            <m:t>×det</m:t>
          </m:r>
          <m:d>
            <m:dPr>
              <m:begChr m:val="["/>
              <m:endChr m:val="]"/>
              <m:ctrlPr>
                <w:rPr>
                  <w:rFonts w:ascii="Cambria Math" w:hAnsi="Cambria Math" w:cs="0 Karim Bold"/>
                  <w:i/>
                  <w:color w:val="002060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206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0 Karim Bold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0 Karim Bold"/>
                            <w:color w:val="00206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0 Karim Bold"/>
                        <w:color w:val="00206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47257B7" w14:textId="7DC0286F" w:rsidR="007772AC" w:rsidRDefault="007772AC" w:rsidP="0039717C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</w:p>
    <w:p w14:paraId="4FDC1313" w14:textId="48D49758" w:rsidR="00A53688" w:rsidRDefault="00A53688" w:rsidP="00A53688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</w:p>
    <w:p w14:paraId="053E34AE" w14:textId="77777777" w:rsidR="00CA7CD3" w:rsidRPr="00F62866" w:rsidRDefault="00CA7CD3" w:rsidP="00CA7CD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6. </w:t>
      </w:r>
      <w:r w:rsidRPr="00F62866">
        <w:rPr>
          <w:rFonts w:cs="B Nazanin" w:hint="cs"/>
          <w:sz w:val="24"/>
          <w:szCs w:val="24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H</m:t>
        </m:r>
      </m:oMath>
      <w:r w:rsidRPr="00F62866">
        <w:rPr>
          <w:rFonts w:cs="B Nazanin" w:hint="cs"/>
          <w:sz w:val="24"/>
          <w:szCs w:val="24"/>
          <w:rtl/>
          <w:lang w:bidi="fa-IR"/>
        </w:rPr>
        <w:t xml:space="preserve"> مجموعه تمام بردارهای به فرم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(a-3b, b-a, a, b)</m:t>
        </m:r>
      </m:oMath>
      <w:r>
        <w:rPr>
          <w:rFonts w:cs="B Nazanin" w:hint="cs"/>
          <w:sz w:val="24"/>
          <w:szCs w:val="24"/>
          <w:rtl/>
          <w:lang w:bidi="fa-IR"/>
        </w:rPr>
        <w:t xml:space="preserve">  است </w:t>
      </w:r>
      <w:r w:rsidRPr="00F62866">
        <w:rPr>
          <w:rFonts w:cs="B Nazanin" w:hint="cs"/>
          <w:sz w:val="24"/>
          <w:szCs w:val="24"/>
          <w:rtl/>
          <w:lang w:bidi="fa-IR"/>
        </w:rPr>
        <w:t xml:space="preserve">که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</m:t>
        </m:r>
      </m:oMath>
      <w:r w:rsidRPr="00F62866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F62866">
        <w:rPr>
          <w:rFonts w:cs="B Nazanin"/>
          <w:sz w:val="24"/>
          <w:szCs w:val="24"/>
          <w:lang w:bidi="fa-IR"/>
        </w:rPr>
        <w:t xml:space="preserve"> 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</m:t>
        </m:r>
      </m:oMath>
      <w:r w:rsidRPr="00F62866">
        <w:rPr>
          <w:rFonts w:cs="B Nazanin"/>
          <w:sz w:val="24"/>
          <w:szCs w:val="24"/>
          <w:lang w:bidi="fa-IR"/>
        </w:rPr>
        <w:t xml:space="preserve"> </w:t>
      </w:r>
      <w:r w:rsidRPr="00F62866">
        <w:rPr>
          <w:rFonts w:cs="B Nazanin" w:hint="cs"/>
          <w:sz w:val="24"/>
          <w:szCs w:val="24"/>
          <w:rtl/>
          <w:lang w:bidi="fa-IR"/>
        </w:rPr>
        <w:t>اعداد دلخواهی می</w:t>
      </w:r>
      <w:r>
        <w:rPr>
          <w:rFonts w:cs="B Nazanin" w:hint="cs"/>
          <w:sz w:val="24"/>
          <w:szCs w:val="24"/>
          <w:rtl/>
          <w:lang w:bidi="fa-IR"/>
        </w:rPr>
        <w:t>‌باشند.</w:t>
      </w:r>
    </w:p>
    <w:p w14:paraId="3E77A9CA" w14:textId="77777777" w:rsidR="00CA7CD3" w:rsidRPr="00F62866" w:rsidRDefault="00CA7CD3" w:rsidP="00CA7CD3">
      <w:pPr>
        <w:bidi/>
        <w:rPr>
          <w:rFonts w:cs="B Nazanin"/>
          <w:i/>
          <w:iCs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H = </m:t>
          </m:r>
          <m:d>
            <m:dPr>
              <m:begChr m:val="{"/>
              <m:endChr m:val="}"/>
              <m:ctrlPr>
                <w:rPr>
                  <w:rFonts w:ascii="Cambria Math" w:hAnsi="Cambria Math" w:cs="B Nazanin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a-3b , b-a , a , b</m:t>
                  </m:r>
                </m:e>
              </m:d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: a,b ∈ R</m:t>
          </m:r>
        </m:oMath>
      </m:oMathPara>
    </w:p>
    <w:p w14:paraId="0FB9752A" w14:textId="77777777" w:rsidR="00CA7CD3" w:rsidRPr="00F62866" w:rsidRDefault="00CA7CD3" w:rsidP="00CA7CD3">
      <w:pPr>
        <w:bidi/>
        <w:rPr>
          <w:rFonts w:cs="B Nazanin" w:hint="cs"/>
          <w:sz w:val="24"/>
          <w:szCs w:val="24"/>
          <w:rtl/>
          <w:lang w:bidi="fa-IR"/>
        </w:rPr>
      </w:pPr>
      <w:r w:rsidRPr="00F62866">
        <w:rPr>
          <w:rFonts w:cs="B Nazanin" w:hint="cs"/>
          <w:sz w:val="24"/>
          <w:szCs w:val="24"/>
          <w:rtl/>
          <w:lang w:bidi="fa-IR"/>
        </w:rPr>
        <w:t xml:space="preserve">نشان دهید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H</m:t>
        </m:r>
      </m:oMath>
      <w:r w:rsidRPr="00F62866">
        <w:rPr>
          <w:rFonts w:cs="B Nazanin" w:hint="cs"/>
          <w:sz w:val="24"/>
          <w:szCs w:val="24"/>
          <w:rtl/>
          <w:lang w:bidi="fa-IR"/>
        </w:rPr>
        <w:t xml:space="preserve"> یک زیرفضا از </w:t>
      </w:r>
      <m:oMath>
        <m:sSup>
          <m:sSup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4</m:t>
            </m:r>
          </m:sup>
        </m:sSup>
      </m:oMath>
      <w:r w:rsidRPr="00F62866">
        <w:rPr>
          <w:rFonts w:cs="B Nazanin" w:hint="cs"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53594E9B" w14:textId="77777777" w:rsidR="00CA7CD3" w:rsidRPr="007772AC" w:rsidRDefault="00CA7CD3" w:rsidP="00CA7CD3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2D8281D2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t xml:space="preserve">بردار های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H</m:t>
        </m:r>
      </m:oMath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t xml:space="preserve">  را به صورت بردارهای ستونی می‌نویسیم. در این صورت هر بردار دلخواه در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H</m:t>
        </m:r>
      </m:oMath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t xml:space="preserve"> به فرم زیر خواهد بود:</w:t>
      </w:r>
    </w:p>
    <w:p w14:paraId="02BB1894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  <w:r w:rsidRPr="00CA7CD3">
        <w:rPr>
          <w:rFonts w:cs="0 Karim Bold"/>
          <w:noProof/>
          <w:color w:val="002060"/>
          <w:sz w:val="24"/>
          <w:szCs w:val="24"/>
          <w:lang w:bidi="fa-IR"/>
        </w:rPr>
        <w:drawing>
          <wp:anchor distT="0" distB="0" distL="114300" distR="114300" simplePos="0" relativeHeight="251659264" behindDoc="0" locked="0" layoutInCell="1" allowOverlap="1" wp14:anchorId="62E52426" wp14:editId="0BA8B23B">
            <wp:simplePos x="0" y="0"/>
            <wp:positionH relativeFrom="column">
              <wp:posOffset>701040</wp:posOffset>
            </wp:positionH>
            <wp:positionV relativeFrom="paragraph">
              <wp:posOffset>10795</wp:posOffset>
            </wp:positionV>
            <wp:extent cx="2194560" cy="10445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A9D96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</w:p>
    <w:p w14:paraId="526C69B2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</w:p>
    <w:p w14:paraId="241FB938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</w:p>
    <w:p w14:paraId="4EB8B5DF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t xml:space="preserve">این محاسبات نشان می‌دهد که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H = Span{</m:t>
        </m:r>
        <m:sSub>
          <m:sSubPr>
            <m:ctrlPr>
              <w:rPr>
                <w:rFonts w:ascii="Cambria Math" w:hAnsi="Cambria Math" w:cs="0 Karim Bold"/>
                <w:i/>
                <w:iCs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0 Karim Bold"/>
                <w:i/>
                <w:iCs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}</m:t>
        </m:r>
      </m:oMath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t xml:space="preserve"> به طوریکه </w:t>
      </w:r>
      <m:oMath>
        <m:sSub>
          <m:sSubPr>
            <m:ctrlPr>
              <w:rPr>
                <w:rFonts w:ascii="Cambria Math" w:hAnsi="Cambria Math" w:cs="0 Karim Bold"/>
                <w:i/>
                <w:iCs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1</m:t>
            </m:r>
          </m:sub>
        </m:sSub>
      </m:oMath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0 Karim Bold"/>
                <w:i/>
                <w:iCs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2</m:t>
            </m:r>
          </m:sub>
        </m:sSub>
      </m:oMath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t xml:space="preserve"> بردارهایی هستند که در بالا با رنگ آبی مشخص شده‌اند. در این حالت طبق قضیه ۱ در کتاب درسی،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H</m:t>
        </m:r>
      </m:oMath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t xml:space="preserve"> یک زیرفضا از </w:t>
      </w:r>
      <m:oMath>
        <m:sSup>
          <m:sSupPr>
            <m:ctrlP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4</m:t>
            </m:r>
          </m:sup>
        </m:sSup>
      </m:oMath>
      <w:r w:rsidRPr="00CA7CD3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 xml:space="preserve"> است.</w:t>
      </w:r>
    </w:p>
    <w:p w14:paraId="70114DDE" w14:textId="5E179BE1" w:rsidR="00CA7CD3" w:rsidRPr="00F62866" w:rsidRDefault="00CA7CD3" w:rsidP="00CA7CD3">
      <w:pPr>
        <w:bidi/>
        <w:rPr>
          <w:rFonts w:cs="0 Karim Bold" w:hint="cs"/>
          <w:sz w:val="24"/>
          <w:szCs w:val="24"/>
          <w:rtl/>
          <w:lang w:bidi="fa-IR"/>
        </w:rPr>
      </w:pPr>
      <w:r>
        <w:rPr>
          <w:rFonts w:eastAsiaTheme="minorEastAsia" w:cs="0 Karim Bold"/>
          <w:sz w:val="24"/>
          <w:szCs w:val="24"/>
          <w:lang w:bidi="fa-IR"/>
        </w:rPr>
        <w:pict w14:anchorId="6B0C9E08">
          <v:rect id="_x0000_i1038" style="width:0;height:1.5pt" o:hralign="center" o:hrstd="t" o:hr="t" fillcolor="#a0a0a0" stroked="f"/>
        </w:pict>
      </w:r>
    </w:p>
    <w:p w14:paraId="2840A54C" w14:textId="17126530" w:rsidR="00CA7CD3" w:rsidRPr="00F62866" w:rsidRDefault="00CA7CD3" w:rsidP="00CA7CD3">
      <w:pPr>
        <w:bidi/>
        <w:rPr>
          <w:rFonts w:cs="B Nazanin"/>
          <w:sz w:val="24"/>
          <w:szCs w:val="24"/>
          <w:rtl/>
          <w:lang w:bidi="fa-IR"/>
        </w:rPr>
      </w:pPr>
      <w:r w:rsidRPr="00F62866">
        <w:rPr>
          <w:rFonts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61312" behindDoc="0" locked="0" layoutInCell="1" allowOverlap="1" wp14:anchorId="784B28F3" wp14:editId="2D53299B">
            <wp:simplePos x="0" y="0"/>
            <wp:positionH relativeFrom="column">
              <wp:posOffset>509069</wp:posOffset>
            </wp:positionH>
            <wp:positionV relativeFrom="paragraph">
              <wp:posOffset>115835</wp:posOffset>
            </wp:positionV>
            <wp:extent cx="1822450" cy="1363345"/>
            <wp:effectExtent l="0" t="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7.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</m:t>
        </m:r>
      </m:oMath>
      <w:r w:rsidRPr="00F62866">
        <w:rPr>
          <w:rFonts w:cs="B Nazanin" w:hint="cs"/>
          <w:sz w:val="24"/>
          <w:szCs w:val="24"/>
          <w:rtl/>
          <w:lang w:bidi="fa-IR"/>
        </w:rPr>
        <w:t xml:space="preserve"> را بیابید به نحوی</w:t>
      </w:r>
      <w:r>
        <w:rPr>
          <w:rFonts w:cs="B Nazanin" w:hint="cs"/>
          <w:sz w:val="24"/>
          <w:szCs w:val="24"/>
          <w:rtl/>
          <w:lang w:bidi="fa-IR"/>
        </w:rPr>
        <w:t xml:space="preserve"> که مجموعه‌</w:t>
      </w:r>
      <w:r w:rsidRPr="00F62866">
        <w:rPr>
          <w:rFonts w:cs="B Nazanin" w:hint="cs"/>
          <w:sz w:val="24"/>
          <w:szCs w:val="24"/>
          <w:rtl/>
          <w:lang w:bidi="fa-IR"/>
        </w:rPr>
        <w:t xml:space="preserve">های داده شده </w:t>
      </w:r>
      <w:r w:rsidRPr="00F62866">
        <w:rPr>
          <w:rFonts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Col A</m:t>
        </m:r>
      </m:oMath>
      <w:r w:rsidRPr="00F62866">
        <w:rPr>
          <w:rFonts w:cs="B Nazanin" w:hint="cs"/>
          <w:sz w:val="24"/>
          <w:szCs w:val="24"/>
          <w:rtl/>
          <w:lang w:bidi="fa-IR"/>
        </w:rPr>
        <w:t xml:space="preserve"> باشند.</w:t>
      </w:r>
    </w:p>
    <w:p w14:paraId="531218B8" w14:textId="736F7CC4" w:rsidR="00CA7CD3" w:rsidRPr="00F62866" w:rsidRDefault="00CA7CD3" w:rsidP="00CA7CD3">
      <w:pPr>
        <w:bidi/>
        <w:rPr>
          <w:rFonts w:cs="B Nazanin"/>
          <w:sz w:val="24"/>
          <w:szCs w:val="24"/>
          <w:rtl/>
          <w:lang w:bidi="fa-IR"/>
        </w:rPr>
      </w:pPr>
    </w:p>
    <w:p w14:paraId="1EBEE3D6" w14:textId="1A28211F" w:rsidR="00A53688" w:rsidRDefault="00A53688" w:rsidP="00A53688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</w:p>
    <w:p w14:paraId="108B6686" w14:textId="4EE8E85D" w:rsidR="00CA7CD3" w:rsidRDefault="00CA7CD3" w:rsidP="00CA7CD3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</w:p>
    <w:p w14:paraId="2E0035D6" w14:textId="11B0A3BC" w:rsidR="00CA7CD3" w:rsidRDefault="00CA7CD3" w:rsidP="00CA7CD3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</w:p>
    <w:p w14:paraId="6C4D8B34" w14:textId="77777777" w:rsidR="00CA7CD3" w:rsidRPr="007772AC" w:rsidRDefault="00CA7CD3" w:rsidP="00CA7CD3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47C9AA3A" w14:textId="77777777" w:rsidR="00CA7CD3" w:rsidRPr="00CA7CD3" w:rsidRDefault="00CA7CD3" w:rsidP="00CA7CD3">
      <w:pPr>
        <w:tabs>
          <w:tab w:val="center" w:pos="2676"/>
        </w:tabs>
        <w:bidi/>
        <w:rPr>
          <w:rFonts w:cs="0 Karim Bold"/>
          <w:noProof/>
          <w:color w:val="002060"/>
          <w:sz w:val="24"/>
          <w:szCs w:val="24"/>
          <w:rtl/>
        </w:rPr>
      </w:pPr>
      <w:r w:rsidRPr="00CA7CD3">
        <w:rPr>
          <w:rFonts w:cs="0 Karim Bold"/>
          <w:noProof/>
          <w:color w:val="002060"/>
          <w:sz w:val="24"/>
          <w:szCs w:val="24"/>
          <w:lang w:bidi="fa-IR"/>
        </w:rPr>
        <w:drawing>
          <wp:anchor distT="0" distB="0" distL="114300" distR="114300" simplePos="0" relativeHeight="251663360" behindDoc="0" locked="0" layoutInCell="1" allowOverlap="1" wp14:anchorId="13CBEB55" wp14:editId="110FE7EF">
            <wp:simplePos x="0" y="0"/>
            <wp:positionH relativeFrom="column">
              <wp:posOffset>108585</wp:posOffset>
            </wp:positionH>
            <wp:positionV relativeFrom="paragraph">
              <wp:posOffset>57785</wp:posOffset>
            </wp:positionV>
            <wp:extent cx="2235835" cy="791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0443"/>
                    <a:stretch/>
                  </pic:blipFill>
                  <pic:spPr bwMode="auto">
                    <a:xfrm>
                      <a:off x="0" y="0"/>
                      <a:ext cx="223583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t>الف) هر یک از المان‌های این مجموعه را می‌توان به شکل زیر نوشت:</w:t>
      </w:r>
      <w:r w:rsidRPr="00CA7CD3">
        <w:rPr>
          <w:rFonts w:cs="0 Karim Bold"/>
          <w:noProof/>
          <w:color w:val="002060"/>
          <w:sz w:val="24"/>
          <w:szCs w:val="24"/>
        </w:rPr>
        <w:t xml:space="preserve"> </w:t>
      </w:r>
      <w:r w:rsidRPr="00CA7CD3">
        <w:rPr>
          <w:rFonts w:cs="0 Karim Bold"/>
          <w:noProof/>
          <w:color w:val="002060"/>
          <w:sz w:val="24"/>
          <w:szCs w:val="24"/>
        </w:rPr>
        <w:tab/>
      </w:r>
      <w:r w:rsidRPr="00CA7CD3">
        <w:rPr>
          <w:rFonts w:cs="0 Karim Bold"/>
          <w:noProof/>
          <w:color w:val="002060"/>
          <w:sz w:val="24"/>
          <w:szCs w:val="24"/>
        </w:rPr>
        <w:tab/>
      </w:r>
    </w:p>
    <w:p w14:paraId="1E94535B" w14:textId="77777777" w:rsidR="00CA7CD3" w:rsidRPr="00CA7CD3" w:rsidRDefault="00CA7CD3" w:rsidP="00CA7CD3">
      <w:pPr>
        <w:bidi/>
        <w:rPr>
          <w:rFonts w:cs="0 Karim Bold"/>
          <w:noProof/>
          <w:color w:val="002060"/>
          <w:sz w:val="24"/>
          <w:szCs w:val="24"/>
          <w:rtl/>
        </w:rPr>
      </w:pPr>
    </w:p>
    <w:p w14:paraId="3B4E8D32" w14:textId="77777777" w:rsidR="00CA7CD3" w:rsidRPr="00CA7CD3" w:rsidRDefault="00CA7CD3" w:rsidP="00CA7CD3">
      <w:pPr>
        <w:bidi/>
        <w:rPr>
          <w:rFonts w:cs="0 Karim Bold" w:hint="cs"/>
          <w:noProof/>
          <w:color w:val="002060"/>
          <w:sz w:val="24"/>
          <w:szCs w:val="24"/>
          <w:rtl/>
          <w:lang w:bidi="fa-IR"/>
        </w:rPr>
      </w:pPr>
      <w:r w:rsidRPr="00CA7CD3">
        <w:rPr>
          <w:rFonts w:cs="0 Karim Bold"/>
          <w:noProof/>
          <w:color w:val="002060"/>
          <w:sz w:val="24"/>
          <w:szCs w:val="24"/>
          <w:lang w:bidi="fa-IR"/>
        </w:rPr>
        <w:drawing>
          <wp:anchor distT="0" distB="0" distL="114300" distR="114300" simplePos="0" relativeHeight="251664384" behindDoc="0" locked="0" layoutInCell="1" allowOverlap="1" wp14:anchorId="2A417D50" wp14:editId="2D713676">
            <wp:simplePos x="0" y="0"/>
            <wp:positionH relativeFrom="column">
              <wp:posOffset>147955</wp:posOffset>
            </wp:positionH>
            <wp:positionV relativeFrom="paragraph">
              <wp:posOffset>231775</wp:posOffset>
            </wp:positionV>
            <wp:extent cx="960755" cy="8401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563" r="3075" b="11855"/>
                    <a:stretch/>
                  </pic:blipFill>
                  <pic:spPr bwMode="auto">
                    <a:xfrm>
                      <a:off x="0" y="0"/>
                      <a:ext cx="960755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CD3">
        <w:rPr>
          <w:rFonts w:cs="0 Karim Bold" w:hint="cs"/>
          <w:noProof/>
          <w:color w:val="002060"/>
          <w:sz w:val="24"/>
          <w:szCs w:val="24"/>
          <w:rtl/>
        </w:rPr>
        <w:t xml:space="preserve">به طوری که هر یک از </w:t>
      </w:r>
      <m:oMath>
        <m:r>
          <w:rPr>
            <w:rFonts w:ascii="Cambria Math" w:hAnsi="Cambria Math" w:cs="0 Karim Bold"/>
            <w:noProof/>
            <w:color w:val="002060"/>
            <w:sz w:val="24"/>
            <w:szCs w:val="24"/>
          </w:rPr>
          <m:t>r, s, t</m:t>
        </m:r>
      </m:oMath>
      <w:r w:rsidRPr="00CA7CD3">
        <w:rPr>
          <w:rFonts w:cs="0 Karim Bold" w:hint="cs"/>
          <w:noProof/>
          <w:color w:val="002060"/>
          <w:sz w:val="24"/>
          <w:szCs w:val="24"/>
          <w:rtl/>
          <w:lang w:bidi="fa-IR"/>
        </w:rPr>
        <w:t xml:space="preserve"> می‌توانند اعداد حقیقی باشند. بنابراین، این مجموعه </w:t>
      </w:r>
      <m:oMath>
        <m:r>
          <w:rPr>
            <w:rFonts w:ascii="Cambria Math" w:hAnsi="Cambria Math" w:cs="0 Karim Bold"/>
            <w:noProof/>
            <w:color w:val="002060"/>
            <w:sz w:val="24"/>
            <w:szCs w:val="24"/>
            <w:lang w:bidi="fa-IR"/>
          </w:rPr>
          <m:t>Col A</m:t>
        </m:r>
      </m:oMath>
      <w:r w:rsidRPr="00CA7CD3">
        <w:rPr>
          <w:rFonts w:cs="0 Karim Bold" w:hint="cs"/>
          <w:noProof/>
          <w:color w:val="002060"/>
          <w:sz w:val="24"/>
          <w:szCs w:val="24"/>
          <w:rtl/>
          <w:lang w:bidi="fa-IR"/>
        </w:rPr>
        <w:t xml:space="preserve">  است به طوری که:</w:t>
      </w:r>
    </w:p>
    <w:p w14:paraId="4F8B8769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</w:p>
    <w:p w14:paraId="660131A7" w14:textId="37C0B130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</w:p>
    <w:p w14:paraId="56DABEAA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  <w:r w:rsidRPr="00CA7CD3">
        <w:rPr>
          <w:rFonts w:cs="0 Karim Bold" w:hint="cs"/>
          <w:color w:val="002060"/>
          <w:sz w:val="24"/>
          <w:szCs w:val="24"/>
          <w:rtl/>
          <w:lang w:bidi="fa-IR"/>
        </w:rPr>
        <w:lastRenderedPageBreak/>
        <w:t>ب) هر یک از المان‌های این مجموعه را می‌توان به شکل زیر نوشت:</w:t>
      </w:r>
      <w:r w:rsidRPr="00CA7CD3">
        <w:rPr>
          <w:rFonts w:cs="0 Karim Bold"/>
          <w:noProof/>
          <w:color w:val="002060"/>
          <w:sz w:val="24"/>
          <w:szCs w:val="24"/>
        </w:rPr>
        <w:t xml:space="preserve"> </w:t>
      </w:r>
      <w:r w:rsidRPr="00CA7CD3">
        <w:rPr>
          <w:rFonts w:cs="0 Karim Bold"/>
          <w:noProof/>
          <w:color w:val="002060"/>
          <w:sz w:val="24"/>
          <w:szCs w:val="24"/>
        </w:rPr>
        <w:tab/>
      </w:r>
      <w:r w:rsidRPr="00CA7CD3">
        <w:rPr>
          <w:rFonts w:cs="0 Karim Bold"/>
          <w:noProof/>
          <w:color w:val="002060"/>
          <w:sz w:val="24"/>
          <w:szCs w:val="24"/>
          <w:lang w:bidi="fa-IR"/>
        </w:rPr>
        <w:drawing>
          <wp:anchor distT="0" distB="0" distL="114300" distR="114300" simplePos="0" relativeHeight="251665408" behindDoc="0" locked="0" layoutInCell="1" allowOverlap="1" wp14:anchorId="6B4322E2" wp14:editId="099E2606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471420" cy="867410"/>
            <wp:effectExtent l="0" t="0" r="508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16849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</w:p>
    <w:p w14:paraId="1C9A7AE9" w14:textId="77777777" w:rsidR="00CA7CD3" w:rsidRPr="00CA7CD3" w:rsidRDefault="00CA7CD3" w:rsidP="00CA7CD3">
      <w:pPr>
        <w:bidi/>
        <w:rPr>
          <w:rFonts w:cs="0 Karim Bold"/>
          <w:color w:val="002060"/>
          <w:sz w:val="24"/>
          <w:szCs w:val="24"/>
          <w:rtl/>
          <w:lang w:bidi="fa-IR"/>
        </w:rPr>
      </w:pPr>
    </w:p>
    <w:p w14:paraId="6D69ED92" w14:textId="77777777" w:rsidR="00CA7CD3" w:rsidRPr="00CA7CD3" w:rsidRDefault="00CA7CD3" w:rsidP="00CA7CD3">
      <w:pPr>
        <w:bidi/>
        <w:rPr>
          <w:rFonts w:cs="0 Karim Bold"/>
          <w:noProof/>
          <w:color w:val="002060"/>
          <w:sz w:val="24"/>
          <w:szCs w:val="24"/>
          <w:rtl/>
          <w:lang w:bidi="fa-IR"/>
        </w:rPr>
      </w:pPr>
      <w:r w:rsidRPr="00CA7CD3">
        <w:rPr>
          <w:rFonts w:cs="0 Karim Bold"/>
          <w:noProof/>
          <w:color w:val="002060"/>
          <w:sz w:val="24"/>
          <w:szCs w:val="24"/>
          <w:lang w:bidi="fa-IR"/>
        </w:rPr>
        <w:drawing>
          <wp:anchor distT="0" distB="0" distL="114300" distR="114300" simplePos="0" relativeHeight="251666432" behindDoc="0" locked="0" layoutInCell="1" allowOverlap="1" wp14:anchorId="132579A4" wp14:editId="1FB84AAB">
            <wp:simplePos x="0" y="0"/>
            <wp:positionH relativeFrom="margin">
              <wp:posOffset>-635</wp:posOffset>
            </wp:positionH>
            <wp:positionV relativeFrom="paragraph">
              <wp:posOffset>349250</wp:posOffset>
            </wp:positionV>
            <wp:extent cx="1036320" cy="7829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509" b="6864"/>
                    <a:stretch/>
                  </pic:blipFill>
                  <pic:spPr bwMode="auto">
                    <a:xfrm>
                      <a:off x="0" y="0"/>
                      <a:ext cx="1036320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CD3">
        <w:rPr>
          <w:rFonts w:cs="0 Karim Bold" w:hint="cs"/>
          <w:noProof/>
          <w:color w:val="002060"/>
          <w:sz w:val="24"/>
          <w:szCs w:val="24"/>
          <w:rtl/>
        </w:rPr>
        <w:t xml:space="preserve">به طوری که هر یک از </w:t>
      </w:r>
      <m:oMath>
        <m:r>
          <w:rPr>
            <w:rFonts w:ascii="Cambria Math" w:hAnsi="Cambria Math" w:cs="0 Karim Bold"/>
            <w:noProof/>
            <w:color w:val="002060"/>
            <w:sz w:val="24"/>
            <w:szCs w:val="24"/>
          </w:rPr>
          <m:t>r, s, t</m:t>
        </m:r>
      </m:oMath>
      <w:r w:rsidRPr="00CA7CD3">
        <w:rPr>
          <w:rFonts w:cs="0 Karim Bold" w:hint="cs"/>
          <w:noProof/>
          <w:color w:val="002060"/>
          <w:sz w:val="24"/>
          <w:szCs w:val="24"/>
          <w:rtl/>
          <w:lang w:bidi="fa-IR"/>
        </w:rPr>
        <w:t xml:space="preserve"> می‌توانند اعداد حقیقی باشند. بنابراین، این مجموعه </w:t>
      </w:r>
      <m:oMath>
        <m:r>
          <w:rPr>
            <w:rFonts w:ascii="Cambria Math" w:hAnsi="Cambria Math" w:cs="0 Karim Bold"/>
            <w:noProof/>
            <w:color w:val="002060"/>
            <w:sz w:val="24"/>
            <w:szCs w:val="24"/>
            <w:lang w:bidi="fa-IR"/>
          </w:rPr>
          <m:t>Col A</m:t>
        </m:r>
      </m:oMath>
      <w:r w:rsidRPr="00CA7CD3">
        <w:rPr>
          <w:rFonts w:cs="0 Karim Bold" w:hint="cs"/>
          <w:noProof/>
          <w:color w:val="002060"/>
          <w:sz w:val="24"/>
          <w:szCs w:val="24"/>
          <w:rtl/>
          <w:lang w:bidi="fa-IR"/>
        </w:rPr>
        <w:t xml:space="preserve">  است به طوری که:</w:t>
      </w:r>
    </w:p>
    <w:p w14:paraId="5873FA2C" w14:textId="620B8216" w:rsidR="00CA7CD3" w:rsidRPr="00CA7CD3" w:rsidRDefault="00CA7CD3" w:rsidP="00CA7CD3">
      <w:pPr>
        <w:bidi/>
        <w:ind w:right="-567"/>
        <w:rPr>
          <w:rFonts w:ascii="Calibri" w:hAnsi="Calibri" w:cs="B Nazanin"/>
          <w:color w:val="002060"/>
          <w:sz w:val="24"/>
          <w:szCs w:val="24"/>
          <w:rtl/>
          <w:lang w:bidi="fa-IR"/>
        </w:rPr>
      </w:pPr>
    </w:p>
    <w:p w14:paraId="6E8A7ACE" w14:textId="51961CF5" w:rsidR="00CA7CD3" w:rsidRPr="00CA7CD3" w:rsidRDefault="00CA7CD3" w:rsidP="00CA7CD3">
      <w:pPr>
        <w:bidi/>
        <w:ind w:right="-567"/>
        <w:rPr>
          <w:rFonts w:ascii="Calibri" w:hAnsi="Calibri" w:cs="B Nazanin"/>
          <w:color w:val="002060"/>
          <w:sz w:val="24"/>
          <w:szCs w:val="24"/>
          <w:rtl/>
          <w:lang w:bidi="fa-IR"/>
        </w:rPr>
      </w:pPr>
    </w:p>
    <w:p w14:paraId="06E1C10B" w14:textId="77777777" w:rsidR="00CA7CD3" w:rsidRDefault="00CA7CD3" w:rsidP="00CA7CD3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</w:p>
    <w:p w14:paraId="25363B6C" w14:textId="61C94361" w:rsidR="00CA7CD3" w:rsidRDefault="00CA7CD3" w:rsidP="00CA7CD3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eastAsiaTheme="minorEastAsia" w:cs="0 Karim Bold"/>
          <w:sz w:val="24"/>
          <w:szCs w:val="24"/>
          <w:lang w:bidi="fa-IR"/>
        </w:rPr>
        <w:pict w14:anchorId="362FC5EF">
          <v:rect id="_x0000_i1039" style="width:0;height:1.5pt" o:hralign="center" o:hrstd="t" o:hr="t" fillcolor="#a0a0a0" stroked="f"/>
        </w:pict>
      </w:r>
    </w:p>
    <w:p w14:paraId="6F7373B6" w14:textId="77777777" w:rsidR="00174E62" w:rsidRPr="007F3E84" w:rsidRDefault="00174E62" w:rsidP="00174E6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8. </w:t>
      </w:r>
      <w:r>
        <w:rPr>
          <w:rFonts w:cs="B Nazanin" w:hint="cs"/>
          <w:sz w:val="24"/>
          <w:szCs w:val="24"/>
          <w:rtl/>
          <w:lang w:bidi="fa-IR"/>
        </w:rPr>
        <w:t>فرض ک</w:t>
      </w:r>
      <w:r w:rsidRPr="007F3E84">
        <w:rPr>
          <w:rFonts w:cs="B Nazanin" w:hint="cs"/>
          <w:sz w:val="24"/>
          <w:szCs w:val="24"/>
          <w:rtl/>
          <w:lang w:bidi="fa-IR"/>
        </w:rPr>
        <w:t xml:space="preserve">نید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V</m:t>
        </m:r>
      </m:oMath>
      <w:r w:rsidRPr="007F3E84">
        <w:rPr>
          <w:rFonts w:cs="B Nazanin" w:hint="cs"/>
          <w:sz w:val="24"/>
          <w:szCs w:val="24"/>
          <w:rtl/>
          <w:lang w:bidi="fa-IR"/>
        </w:rPr>
        <w:t xml:space="preserve"> یک فضای برداری و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</m:t>
        </m:r>
      </m:oMath>
      <w:r w:rsidRPr="007F3E84">
        <w:rPr>
          <w:rFonts w:cs="B Nazanin" w:hint="cs"/>
          <w:sz w:val="24"/>
          <w:szCs w:val="24"/>
          <w:rtl/>
          <w:lang w:bidi="fa-IR"/>
        </w:rPr>
        <w:t xml:space="preserve"> یک پایه آن باشد و 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4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5</m:t>
            </m:r>
          </m:sub>
        </m:sSub>
      </m:oMath>
      <w:r w:rsidRPr="007F3E84">
        <w:rPr>
          <w:rFonts w:cs="B Nazanin" w:hint="cs"/>
          <w:sz w:val="24"/>
          <w:szCs w:val="24"/>
          <w:vertAlign w:val="subscript"/>
          <w:rtl/>
          <w:lang w:bidi="fa-IR"/>
        </w:rPr>
        <w:t xml:space="preserve">  </w:t>
      </w:r>
      <w:r w:rsidRPr="007F3E84">
        <w:rPr>
          <w:rFonts w:cs="B Nazanin" w:hint="cs"/>
          <w:sz w:val="24"/>
          <w:szCs w:val="24"/>
          <w:rtl/>
          <w:lang w:bidi="fa-IR"/>
        </w:rPr>
        <w:t xml:space="preserve">بردار هایی از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V</m:t>
        </m:r>
      </m:oMath>
      <w:r w:rsidRPr="007F3E84">
        <w:rPr>
          <w:rFonts w:cs="B Nazanin" w:hint="cs"/>
          <w:sz w:val="24"/>
          <w:szCs w:val="24"/>
          <w:rtl/>
          <w:lang w:bidi="fa-IR"/>
        </w:rPr>
        <w:t xml:space="preserve"> باشند و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</m:t>
        </m:r>
      </m:oMath>
      <w:r>
        <w:rPr>
          <w:rFonts w:cs="B Nazanin" w:hint="cs"/>
          <w:sz w:val="24"/>
          <w:szCs w:val="24"/>
          <w:rtl/>
          <w:lang w:bidi="fa-IR"/>
        </w:rPr>
        <w:t xml:space="preserve"> ماتریس کاهش‌</w:t>
      </w:r>
      <w:r w:rsidRPr="007F3E84">
        <w:rPr>
          <w:rFonts w:cs="B Nazanin" w:hint="cs"/>
          <w:sz w:val="24"/>
          <w:szCs w:val="24"/>
          <w:rtl/>
          <w:lang w:bidi="fa-IR"/>
        </w:rPr>
        <w:t xml:space="preserve">یافته است که ستون هایش 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4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5</m:t>
            </m:r>
          </m:sub>
        </m:sSub>
      </m:oMath>
      <w:r w:rsidRPr="007F3E84">
        <w:rPr>
          <w:rFonts w:cs="B Nazanin" w:hint="cs"/>
          <w:sz w:val="24"/>
          <w:szCs w:val="24"/>
          <w:vertAlign w:val="subscript"/>
          <w:rtl/>
          <w:lang w:bidi="fa-IR"/>
        </w:rPr>
        <w:t xml:space="preserve">  </w:t>
      </w:r>
      <w:r w:rsidRPr="007F3E84">
        <w:rPr>
          <w:rFonts w:cs="B Nazanin"/>
          <w:sz w:val="24"/>
          <w:szCs w:val="24"/>
          <w:vertAlign w:val="subscript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هستند و به صورت زیر است:</w:t>
      </w:r>
    </w:p>
    <w:p w14:paraId="3B2AFA4A" w14:textId="77777777" w:rsidR="00174E62" w:rsidRPr="007F3E84" w:rsidRDefault="00174E62" w:rsidP="00174E62">
      <w:pPr>
        <w:bidi/>
        <w:jc w:val="right"/>
        <w:rPr>
          <w:rFonts w:cs="B Nazanin"/>
          <w:sz w:val="24"/>
          <w:szCs w:val="24"/>
          <w:rtl/>
          <w:lang w:bidi="fa-IR"/>
        </w:rPr>
      </w:pPr>
      <w:r w:rsidRPr="007F3E8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B916498" wp14:editId="33CCCD1F">
            <wp:extent cx="1343025" cy="933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B562" w14:textId="77777777" w:rsidR="00174E62" w:rsidRPr="007F3E84" w:rsidRDefault="00174E62" w:rsidP="00174E62">
      <w:pPr>
        <w:bidi/>
        <w:rPr>
          <w:rFonts w:cs="B Nazanin"/>
          <w:sz w:val="24"/>
          <w:szCs w:val="24"/>
          <w:rtl/>
          <w:lang w:bidi="fa-IR"/>
        </w:rPr>
      </w:pPr>
      <w:r w:rsidRPr="007F3E84">
        <w:rPr>
          <w:rFonts w:cs="B Nazanin" w:hint="cs"/>
          <w:sz w:val="24"/>
          <w:szCs w:val="24"/>
          <w:rtl/>
          <w:lang w:bidi="fa-IR"/>
        </w:rPr>
        <w:t>الف)</w:t>
      </w:r>
      <w:r w:rsidRPr="007F3E84">
        <w:rPr>
          <w:rFonts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dim(V)</m:t>
        </m:r>
      </m:oMath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قدر</w:t>
      </w:r>
      <w:r w:rsidRPr="007F3E84">
        <w:rPr>
          <w:rFonts w:cs="B Nazanin" w:hint="cs"/>
          <w:sz w:val="24"/>
          <w:szCs w:val="24"/>
          <w:rtl/>
          <w:lang w:bidi="fa-IR"/>
        </w:rPr>
        <w:t xml:space="preserve"> است ؟ </w:t>
      </w:r>
    </w:p>
    <w:p w14:paraId="33CB5BE6" w14:textId="77777777" w:rsidR="00174E62" w:rsidRPr="007F3E84" w:rsidRDefault="00174E62" w:rsidP="00174E62">
      <w:pPr>
        <w:bidi/>
        <w:rPr>
          <w:rFonts w:cs="B Nazanin"/>
          <w:sz w:val="24"/>
          <w:szCs w:val="24"/>
          <w:rtl/>
          <w:lang w:bidi="fa-IR"/>
        </w:rPr>
      </w:pPr>
      <w:r w:rsidRPr="007F3E84">
        <w:rPr>
          <w:rFonts w:cs="B Nazanin" w:hint="cs"/>
          <w:sz w:val="24"/>
          <w:szCs w:val="24"/>
          <w:rtl/>
          <w:lang w:bidi="fa-IR"/>
        </w:rPr>
        <w:t xml:space="preserve">ب)اگر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S=span(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4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5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>)</m:t>
        </m:r>
      </m:oMath>
      <w:r w:rsidRPr="007F3E84">
        <w:rPr>
          <w:rFonts w:cs="B Nazanin" w:hint="cs"/>
          <w:sz w:val="24"/>
          <w:szCs w:val="24"/>
          <w:vertAlign w:val="subscript"/>
          <w:rtl/>
          <w:lang w:bidi="fa-IR"/>
        </w:rPr>
        <w:t xml:space="preserve">  </w:t>
      </w:r>
      <w:r w:rsidRPr="007F3E84">
        <w:rPr>
          <w:rFonts w:cs="B Nazanin"/>
          <w:sz w:val="24"/>
          <w:szCs w:val="24"/>
          <w:vertAlign w:val="subscript"/>
          <w:lang w:bidi="fa-IR"/>
        </w:rPr>
        <w:t xml:space="preserve"> </w:t>
      </w:r>
      <w:r w:rsidRPr="007F3E84">
        <w:rPr>
          <w:rFonts w:cs="B Nazanin" w:hint="cs"/>
          <w:sz w:val="24"/>
          <w:szCs w:val="24"/>
          <w:rtl/>
          <w:lang w:bidi="fa-IR"/>
        </w:rPr>
        <w:t xml:space="preserve">آنگاه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dim(S)</m:t>
        </m:r>
      </m:oMath>
      <w:r w:rsidRPr="007F3E84">
        <w:rPr>
          <w:rFonts w:cs="B Nazanin" w:hint="cs"/>
          <w:sz w:val="24"/>
          <w:szCs w:val="24"/>
          <w:rtl/>
          <w:lang w:bidi="fa-IR"/>
        </w:rPr>
        <w:t xml:space="preserve"> چند است ؟ </w:t>
      </w:r>
    </w:p>
    <w:p w14:paraId="5B4390ED" w14:textId="06E3B5CF" w:rsidR="00174E62" w:rsidRDefault="00174E62" w:rsidP="00174E62">
      <w:pPr>
        <w:pStyle w:val="NormalWeb"/>
        <w:bidi/>
        <w:spacing w:before="0" w:beforeAutospacing="0" w:after="0" w:afterAutospacing="0"/>
        <w:rPr>
          <w:rFonts w:ascii="Arial" w:hAnsi="Arial" w:cs="0 Narm" w:hint="cs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68C26D76" w14:textId="77777777" w:rsidR="00174E62" w:rsidRPr="007772AC" w:rsidRDefault="00174E62" w:rsidP="00174E62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</w:p>
    <w:p w14:paraId="26804AC6" w14:textId="2EC2EBFB" w:rsidR="00174E62" w:rsidRPr="007F3E84" w:rsidRDefault="00174E62" w:rsidP="00174E62">
      <w:pPr>
        <w:bidi/>
        <w:rPr>
          <w:rFonts w:cs="0 Karim Bold"/>
          <w:color w:val="002060"/>
          <w:sz w:val="24"/>
          <w:szCs w:val="24"/>
          <w:rtl/>
          <w:lang w:bidi="fa-IR"/>
        </w:rPr>
      </w:pPr>
      <w:r w:rsidRPr="007F3E84">
        <w:rPr>
          <w:rFonts w:cs="0 Karim Bold" w:hint="cs"/>
          <w:color w:val="002060"/>
          <w:sz w:val="24"/>
          <w:szCs w:val="24"/>
          <w:rtl/>
          <w:lang w:bidi="fa-IR"/>
        </w:rPr>
        <w:t xml:space="preserve">الف) اگر دقت کنیم ستون‌های این ماتریس داری 5 المان هستند یعنی هر بردار که براساس پایه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B</m:t>
        </m:r>
      </m:oMath>
      <w:r w:rsidRPr="007F3E84">
        <w:rPr>
          <w:rFonts w:cs="0 Karim Bold" w:hint="cs"/>
          <w:color w:val="002060"/>
          <w:sz w:val="24"/>
          <w:szCs w:val="24"/>
          <w:rtl/>
          <w:lang w:bidi="fa-IR"/>
        </w:rPr>
        <w:t xml:space="preserve"> نوشته شده است دارای پنج المان می‌باشد و این موضوع به ما نشان می‌دهد که پایه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B</m:t>
        </m:r>
      </m:oMath>
      <w:r w:rsidRPr="007F3E84">
        <w:rPr>
          <w:rFonts w:cs="0 Karim Bold" w:hint="cs"/>
          <w:color w:val="002060"/>
          <w:sz w:val="24"/>
          <w:szCs w:val="24"/>
          <w:rtl/>
          <w:lang w:bidi="fa-IR"/>
        </w:rPr>
        <w:t xml:space="preserve"> دارای 5 عضو است. پس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dim(V) = 5</m:t>
        </m:r>
      </m:oMath>
      <w:r w:rsidRPr="007F3E84">
        <w:rPr>
          <w:rFonts w:cs="0 Karim Bold" w:hint="cs"/>
          <w:color w:val="002060"/>
          <w:sz w:val="24"/>
          <w:szCs w:val="24"/>
          <w:rtl/>
          <w:lang w:bidi="fa-IR"/>
        </w:rPr>
        <w:t xml:space="preserve"> .</w:t>
      </w:r>
    </w:p>
    <w:p w14:paraId="22C1544A" w14:textId="05EE289A" w:rsidR="00174E62" w:rsidRDefault="00174E62" w:rsidP="00174E62">
      <w:pPr>
        <w:bidi/>
        <w:rPr>
          <w:rFonts w:eastAsiaTheme="minorEastAsia" w:cs="0 Karim Bold"/>
          <w:color w:val="002060"/>
          <w:sz w:val="24"/>
          <w:szCs w:val="24"/>
          <w:rtl/>
          <w:lang w:bidi="fa-IR"/>
        </w:rPr>
      </w:pPr>
      <w:r w:rsidRPr="007F3E84">
        <w:rPr>
          <w:rFonts w:cs="0 Karim Bold" w:hint="cs"/>
          <w:color w:val="002060"/>
          <w:sz w:val="24"/>
          <w:szCs w:val="24"/>
          <w:rtl/>
          <w:lang w:bidi="fa-IR"/>
        </w:rPr>
        <w:t xml:space="preserve">ب) همانطور که دیده می‌شود تنها ستون‌های یک و دو که نماینده بردارهای </w:t>
      </w:r>
      <m:oMath>
        <m:sSub>
          <m:sSubPr>
            <m:ctrlPr>
              <w:rPr>
                <w:rFonts w:ascii="Cambria Math" w:hAnsi="Cambria Math" w:cs="0 Karim Bold"/>
                <w:i/>
                <w:iCs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0 Karim Bold"/>
                <w:i/>
                <w:iCs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2</m:t>
            </m:r>
          </m:sub>
        </m:sSub>
      </m:oMath>
      <w:r w:rsidRPr="007F3E84">
        <w:rPr>
          <w:rFonts w:cs="0 Karim Bold" w:hint="cs"/>
          <w:color w:val="002060"/>
          <w:sz w:val="24"/>
          <w:szCs w:val="24"/>
          <w:vertAlign w:val="subscript"/>
          <w:rtl/>
          <w:lang w:bidi="fa-IR"/>
        </w:rPr>
        <w:t xml:space="preserve"> </w:t>
      </w:r>
      <w:r w:rsidRPr="007F3E84">
        <w:rPr>
          <w:rFonts w:cs="0 Karim Bold"/>
          <w:color w:val="002060"/>
          <w:sz w:val="24"/>
          <w:szCs w:val="24"/>
          <w:vertAlign w:val="subscript"/>
          <w:lang w:bidi="fa-IR"/>
        </w:rPr>
        <w:t xml:space="preserve">  </w:t>
      </w:r>
      <w:r w:rsidRPr="007F3E84">
        <w:rPr>
          <w:rFonts w:cs="0 Karim Bold" w:hint="cs"/>
          <w:color w:val="002060"/>
          <w:sz w:val="24"/>
          <w:szCs w:val="24"/>
          <w:rtl/>
          <w:lang w:bidi="fa-IR"/>
        </w:rPr>
        <w:t xml:space="preserve"> قبل از کاهش یافتن می‌باشند دارای درایه محوری می‌باشد. پس تنها این دو بردار در بین بردارها مستقل هستند و مابقی وابسته خطی هستند. پس اگر بخواهیم برای این زیرفضا پایه بنویسیم همین 2 بردار کافیست. پس </w:t>
      </w:r>
      <w:r w:rsidRPr="007F3E84">
        <w:rPr>
          <w:rFonts w:cs="0 Karim Bold"/>
          <w:color w:val="002060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dim(S) = 2</m:t>
        </m:r>
      </m:oMath>
      <w:r w:rsidRPr="007F3E84">
        <w:rPr>
          <w:rFonts w:eastAsiaTheme="minorEastAsia" w:cs="0 Karim Bold" w:hint="cs"/>
          <w:color w:val="002060"/>
          <w:sz w:val="24"/>
          <w:szCs w:val="24"/>
          <w:rtl/>
          <w:lang w:bidi="fa-IR"/>
        </w:rPr>
        <w:t>.</w:t>
      </w:r>
    </w:p>
    <w:p w14:paraId="1C986288" w14:textId="7CDA94DB" w:rsidR="00174E62" w:rsidRDefault="00174E62" w:rsidP="00174E62">
      <w:pPr>
        <w:bidi/>
        <w:rPr>
          <w:rFonts w:cs="0 Karim Bold"/>
          <w:color w:val="002060"/>
          <w:sz w:val="24"/>
          <w:szCs w:val="24"/>
          <w:rtl/>
          <w:lang w:bidi="fa-IR"/>
        </w:rPr>
      </w:pPr>
    </w:p>
    <w:p w14:paraId="0DDCAABA" w14:textId="0D6459F6" w:rsidR="00F71248" w:rsidRDefault="00F71248" w:rsidP="00F71248">
      <w:pPr>
        <w:bidi/>
        <w:rPr>
          <w:rFonts w:cs="0 Karim Bold"/>
          <w:color w:val="002060"/>
          <w:sz w:val="24"/>
          <w:szCs w:val="24"/>
          <w:rtl/>
          <w:lang w:bidi="fa-IR"/>
        </w:rPr>
      </w:pPr>
    </w:p>
    <w:p w14:paraId="47EEBA55" w14:textId="12997D0A" w:rsidR="00EA4653" w:rsidRPr="00EA4653" w:rsidRDefault="00F71248" w:rsidP="00EA4653">
      <w:pPr>
        <w:bidi/>
        <w:rPr>
          <w:rFonts w:ascii="Calibri" w:eastAsiaTheme="minorEastAsia" w:hAnsi="Calibri" w:cs="B Nazanin" w:hint="cs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lastRenderedPageBreak/>
        <w:t xml:space="preserve">9. </w:t>
      </w:r>
      <w:r w:rsidR="00E905A2">
        <w:rPr>
          <w:rFonts w:ascii="Calibri" w:hAnsi="Calibri" w:cs="B Nazanin" w:hint="cs"/>
          <w:sz w:val="24"/>
          <w:szCs w:val="24"/>
          <w:rtl/>
          <w:lang w:bidi="fa-IR"/>
        </w:rPr>
        <w:t xml:space="preserve">درایه‌های خالی در ماتریس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</m:t>
        </m:r>
      </m:oMath>
      <w:r w:rsidR="00E905A2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را به گونه‌ای پر کنید که ماتریس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</m:oMath>
      <w:r w:rsidR="00E905A2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به ترتیب دارا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ank 1</m:t>
        </m:r>
      </m:oMath>
      <w:r w:rsidR="00E905A2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ank 2</m:t>
        </m:r>
      </m:oMath>
      <w:r w:rsidR="00E905A2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ank 3</m:t>
        </m:r>
      </m:oMath>
      <w:r w:rsidR="00E905A2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باشد.</w:t>
      </w:r>
    </w:p>
    <w:p w14:paraId="71F8675F" w14:textId="77777777" w:rsidR="00EA4653" w:rsidRDefault="00EA4653" w:rsidP="00CA7CD3">
      <w:pPr>
        <w:bidi/>
        <w:ind w:right="-567"/>
        <w:rPr>
          <w:rFonts w:ascii="Calibri" w:hAnsi="Calibri" w:cs="B Nazanin"/>
          <w:sz w:val="24"/>
          <w:szCs w:val="24"/>
          <w:lang w:bidi="fa-IR"/>
        </w:rPr>
      </w:pPr>
    </w:p>
    <w:p w14:paraId="3C940FC0" w14:textId="4F63C6B7" w:rsidR="00EA4653" w:rsidRDefault="00EA4653" w:rsidP="00EA4653">
      <w:pPr>
        <w:bidi/>
        <w:ind w:right="-567"/>
        <w:rPr>
          <w:rFonts w:ascii="Calibri" w:hAnsi="Calibri" w:cs="B Nazanin"/>
          <w:sz w:val="24"/>
          <w:szCs w:val="24"/>
          <w:lang w:bidi="fa-IR"/>
        </w:rPr>
      </w:pPr>
    </w:p>
    <w:p w14:paraId="1089B42D" w14:textId="77777777" w:rsidR="00EA4653" w:rsidRDefault="00EA4653" w:rsidP="00EA4653">
      <w:pPr>
        <w:pStyle w:val="NormalWeb"/>
        <w:bidi/>
        <w:spacing w:before="0" w:beforeAutospacing="0" w:after="0" w:afterAutospacing="0"/>
        <w:rPr>
          <w:rFonts w:ascii="Arial" w:hAnsi="Arial" w:cs="0 Narm" w:hint="cs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026C93CE" w14:textId="7B220408" w:rsidR="00CA7CD3" w:rsidRDefault="00EA4653" w:rsidP="00EA4653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ascii="Comic Sans MS" w:hAnsi="Comic Sans MS"/>
          <w:noProof/>
          <w:color w:val="000000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67456" behindDoc="0" locked="0" layoutInCell="1" allowOverlap="1" wp14:anchorId="08A9ECE5" wp14:editId="3B525BEE">
            <wp:simplePos x="0" y="0"/>
            <wp:positionH relativeFrom="margin">
              <wp:align>left</wp:align>
            </wp:positionH>
            <wp:positionV relativeFrom="margin">
              <wp:posOffset>451026</wp:posOffset>
            </wp:positionV>
            <wp:extent cx="1347046" cy="578734"/>
            <wp:effectExtent l="0" t="0" r="5715" b="0"/>
            <wp:wrapSquare wrapText="bothSides"/>
            <wp:docPr id="10" name="Picture 10" descr="https://lh6.googleusercontent.com/5Op3_z7xg6fW8OnX_Y6yRPFLeqU8Rj1PONO3l9B4v7BSVSBBrtejDQzkgp44E-Zl_qmFtZwjbksH_WMUg78Iy41vrtmF5YrpWlIxRTvzaQaBp3w5jOuG7wXrq3SjcDJUM85llY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5Op3_z7xg6fW8OnX_Y6yRPFLeqU8Rj1PONO3l9B4v7BSVSBBrtejDQzkgp44E-Zl_qmFtZwjbksH_WMUg78Iy41vrtmF5YrpWlIxRTvzaQaBp3w5jOuG7wXrq3SjcDJUM85llYPq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3" t="32506" r="40839" b="6041"/>
                    <a:stretch/>
                  </pic:blipFill>
                  <pic:spPr bwMode="auto">
                    <a:xfrm>
                      <a:off x="0" y="0"/>
                      <a:ext cx="1347046" cy="5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19952" w14:textId="7B6BF830" w:rsidR="00EA4653" w:rsidRPr="00133CD6" w:rsidRDefault="00EA4653" w:rsidP="00EA4653">
      <w:pPr>
        <w:bidi/>
        <w:ind w:right="-567"/>
        <w:rPr>
          <w:rFonts w:ascii="Calibri" w:eastAsiaTheme="minorEastAsia" w:hAnsi="Calibri" w:cs="0 Karim Bold"/>
          <w:i/>
          <w:color w:val="002060"/>
          <w:sz w:val="24"/>
          <w:szCs w:val="24"/>
          <w:rtl/>
          <w:lang w:bidi="fa-IR"/>
        </w:rPr>
      </w:pPr>
      <w:r w:rsidRPr="00133CD6">
        <w:rPr>
          <w:rFonts w:ascii="Comic Sans MS" w:hAnsi="Comic Sans MS" w:cs="0 Karim Bold"/>
          <w:noProof/>
          <w:color w:val="002060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68480" behindDoc="0" locked="0" layoutInCell="1" allowOverlap="1" wp14:anchorId="68045680" wp14:editId="781D50C1">
            <wp:simplePos x="0" y="0"/>
            <wp:positionH relativeFrom="margin">
              <wp:align>left</wp:align>
            </wp:positionH>
            <wp:positionV relativeFrom="margin">
              <wp:posOffset>1843807</wp:posOffset>
            </wp:positionV>
            <wp:extent cx="1655180" cy="746034"/>
            <wp:effectExtent l="0" t="0" r="2540" b="0"/>
            <wp:wrapSquare wrapText="bothSides"/>
            <wp:docPr id="11" name="Picture 11" descr="https://lh3.googleusercontent.com/QgMJUKl70-zl6ygEGj4dHMwmGa0Br_ZjtSlcYHII7BD_vpNqznAzbOCgSPRM0H0ZjYeJSpGSWE-t-sDCqtfekxeNkTVo4Xwp6CJTQ-sKoOfwBZR54BC8RL8U400dLJ-06UML4a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QgMJUKl70-zl6ygEGj4dHMwmGa0Br_ZjtSlcYHII7BD_vpNqznAzbOCgSPRM0H0ZjYeJSpGSWE-t-sDCqtfekxeNkTVo4Xwp6CJTQ-sKoOfwBZR54BC8RL8U400dLJ-06UML4aM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0" t="37388" r="37083"/>
                    <a:stretch/>
                  </pic:blipFill>
                  <pic:spPr bwMode="auto">
                    <a:xfrm>
                      <a:off x="0" y="0"/>
                      <a:ext cx="1655180" cy="7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3CD6"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  <w:t xml:space="preserve">برای اینکه ماتریس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A</m:t>
        </m:r>
      </m:oMath>
      <w:r w:rsidRPr="00133CD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دارای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rank 1</m:t>
        </m:r>
      </m:oMath>
      <w:r w:rsidRPr="00133CD6">
        <w:rPr>
          <w:rFonts w:ascii="Calibri" w:eastAsiaTheme="minorEastAsia" w:hAnsi="Calibri" w:cs="0 Karim Bold" w:hint="cs"/>
          <w:iCs/>
          <w:color w:val="002060"/>
          <w:sz w:val="24"/>
          <w:szCs w:val="24"/>
          <w:rtl/>
          <w:lang w:bidi="fa-IR"/>
        </w:rPr>
        <w:t xml:space="preserve"> </w:t>
      </w:r>
      <w:r w:rsidRPr="00133CD6">
        <w:rPr>
          <w:rFonts w:ascii="Calibri" w:eastAsiaTheme="minorEastAsia" w:hAnsi="Calibri" w:cs="0 Karim Bold" w:hint="cs"/>
          <w:i/>
          <w:color w:val="002060"/>
          <w:sz w:val="24"/>
          <w:szCs w:val="24"/>
          <w:rtl/>
          <w:lang w:bidi="fa-IR"/>
        </w:rPr>
        <w:t>باشد، باید سطر اول و سوم ضرایبی از هم باشند. بنابراین:</w:t>
      </w:r>
    </w:p>
    <w:p w14:paraId="232DEBE4" w14:textId="17AFFE1E" w:rsidR="00EA4653" w:rsidRPr="00133CD6" w:rsidRDefault="00EA4653" w:rsidP="00EA4653">
      <w:pPr>
        <w:bidi/>
        <w:ind w:right="-567"/>
        <w:rPr>
          <w:rFonts w:ascii="Calibri" w:hAnsi="Calibri" w:cs="0 Karim Bold"/>
          <w:i/>
          <w:color w:val="002060"/>
          <w:sz w:val="24"/>
          <w:szCs w:val="24"/>
          <w:rtl/>
          <w:lang w:bidi="fa-IR"/>
        </w:rPr>
      </w:pPr>
    </w:p>
    <w:p w14:paraId="01697827" w14:textId="47DCF149" w:rsidR="00EA4653" w:rsidRPr="00133CD6" w:rsidRDefault="00EA4653" w:rsidP="00EA4653">
      <w:pPr>
        <w:bidi/>
        <w:ind w:right="-567"/>
        <w:rPr>
          <w:rFonts w:ascii="Calibri" w:hAnsi="Calibri" w:cs="0 Karim Bold" w:hint="cs"/>
          <w:i/>
          <w:color w:val="002060"/>
          <w:sz w:val="24"/>
          <w:szCs w:val="24"/>
          <w:rtl/>
          <w:lang w:bidi="fa-IR"/>
        </w:rPr>
      </w:pPr>
    </w:p>
    <w:p w14:paraId="2F07088A" w14:textId="24AA204A" w:rsidR="00EA4653" w:rsidRPr="00133CD6" w:rsidRDefault="00133CD6" w:rsidP="00EA4653">
      <w:pPr>
        <w:bidi/>
        <w:ind w:right="-567"/>
        <w:rPr>
          <w:rFonts w:ascii="Calibri" w:eastAsiaTheme="minorEastAsia" w:hAnsi="Calibri" w:cs="0 Karim Bold"/>
          <w:i/>
          <w:color w:val="002060"/>
          <w:sz w:val="24"/>
          <w:szCs w:val="24"/>
          <w:rtl/>
          <w:lang w:bidi="fa-IR"/>
        </w:rPr>
      </w:pPr>
      <w:r w:rsidRPr="00133CD6">
        <w:rPr>
          <w:rFonts w:ascii="Comic Sans MS" w:hAnsi="Comic Sans MS" w:cs="0 Karim Bold"/>
          <w:noProof/>
          <w:color w:val="002060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69504" behindDoc="0" locked="0" layoutInCell="1" allowOverlap="1" wp14:anchorId="0DA59712" wp14:editId="2DA58496">
            <wp:simplePos x="0" y="0"/>
            <wp:positionH relativeFrom="margin">
              <wp:align>left</wp:align>
            </wp:positionH>
            <wp:positionV relativeFrom="margin">
              <wp:posOffset>2989773</wp:posOffset>
            </wp:positionV>
            <wp:extent cx="1603093" cy="688300"/>
            <wp:effectExtent l="0" t="0" r="0" b="0"/>
            <wp:wrapSquare wrapText="bothSides"/>
            <wp:docPr id="12" name="Picture 12" descr="https://lh3.googleusercontent.com/PV2ubJ-fyn5p_9L73RsMzsCoGzKruP01RxfhuGj9lUaXRBcIfFK9Ohco8tkT4N44FpIrcC6Ik4OHtM_ce8NeyAbnuqESEVYSliUzX70_PwyHUWVmoyTdrLAIUnhn0lVIuNTvVC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PV2ubJ-fyn5p_9L73RsMzsCoGzKruP01RxfhuGj9lUaXRBcIfFK9Ohco8tkT4N44FpIrcC6Ik4OHtM_ce8NeyAbnuqESEVYSliUzX70_PwyHUWVmoyTdrLAIUnhn0lVIuNTvVCO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6" t="11978" r="35796" b="71448"/>
                    <a:stretch/>
                  </pic:blipFill>
                  <pic:spPr bwMode="auto">
                    <a:xfrm>
                      <a:off x="0" y="0"/>
                      <a:ext cx="1603093" cy="6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4653" w:rsidRPr="00133CD6"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  <w:t xml:space="preserve">برای اینکه ماتریس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A</m:t>
        </m:r>
      </m:oMath>
      <w:r w:rsidR="00EA4653" w:rsidRPr="00133CD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دارای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rank 2</m:t>
        </m:r>
      </m:oMath>
      <w:r w:rsidR="00EA4653" w:rsidRPr="00133CD6">
        <w:rPr>
          <w:rFonts w:ascii="Calibri" w:eastAsiaTheme="minorEastAsia" w:hAnsi="Calibri" w:cs="0 Karim Bold" w:hint="cs"/>
          <w:iCs/>
          <w:color w:val="002060"/>
          <w:sz w:val="24"/>
          <w:szCs w:val="24"/>
          <w:rtl/>
          <w:lang w:bidi="fa-IR"/>
        </w:rPr>
        <w:t xml:space="preserve"> </w:t>
      </w:r>
      <w:r w:rsidR="00EA4653" w:rsidRPr="00133CD6">
        <w:rPr>
          <w:rFonts w:ascii="Calibri" w:eastAsiaTheme="minorEastAsia" w:hAnsi="Calibri" w:cs="0 Karim Bold" w:hint="cs"/>
          <w:i/>
          <w:color w:val="002060"/>
          <w:sz w:val="24"/>
          <w:szCs w:val="24"/>
          <w:rtl/>
          <w:lang w:bidi="fa-IR"/>
        </w:rPr>
        <w:t>باشد، باید سطر اول ضریبی از سطر دوم باشد، اما مضربی از سطر سوم نباشد. بنابراین:</w:t>
      </w:r>
    </w:p>
    <w:p w14:paraId="2D87BC02" w14:textId="65B9D195" w:rsidR="00EA4653" w:rsidRPr="00133CD6" w:rsidRDefault="00EA4653" w:rsidP="00EA4653">
      <w:pPr>
        <w:bidi/>
        <w:ind w:right="-567"/>
        <w:rPr>
          <w:rFonts w:ascii="Calibri" w:eastAsiaTheme="minorEastAsia" w:hAnsi="Calibri" w:cs="0 Karim Bold"/>
          <w:i/>
          <w:color w:val="002060"/>
          <w:sz w:val="24"/>
          <w:szCs w:val="24"/>
          <w:rtl/>
          <w:lang w:bidi="fa-IR"/>
        </w:rPr>
      </w:pPr>
    </w:p>
    <w:p w14:paraId="13C31274" w14:textId="41DC2FD4" w:rsidR="00EA4653" w:rsidRPr="00133CD6" w:rsidRDefault="00EA4653" w:rsidP="00EA4653">
      <w:pPr>
        <w:bidi/>
        <w:ind w:right="-567"/>
        <w:rPr>
          <w:rFonts w:ascii="Calibri" w:hAnsi="Calibri" w:cs="0 Karim Bold"/>
          <w:i/>
          <w:color w:val="002060"/>
          <w:sz w:val="24"/>
          <w:szCs w:val="24"/>
          <w:rtl/>
          <w:lang w:bidi="fa-IR"/>
        </w:rPr>
      </w:pPr>
    </w:p>
    <w:p w14:paraId="71A9D65D" w14:textId="38795D2E" w:rsidR="00133CD6" w:rsidRPr="00133CD6" w:rsidRDefault="00EA4653" w:rsidP="00EA4653">
      <w:pPr>
        <w:bidi/>
        <w:ind w:right="-567"/>
        <w:rPr>
          <w:rFonts w:ascii="Calibri" w:hAnsi="Calibri" w:cs="0 Karim Bold"/>
          <w:i/>
          <w:color w:val="002060"/>
          <w:sz w:val="24"/>
          <w:szCs w:val="24"/>
          <w:rtl/>
          <w:lang w:bidi="fa-IR"/>
        </w:rPr>
      </w:pPr>
      <w:r w:rsidRPr="00133CD6">
        <w:rPr>
          <w:rFonts w:ascii="Calibri" w:hAnsi="Calibri" w:cs="0 Karim Bold" w:hint="cs"/>
          <w:i/>
          <w:color w:val="002060"/>
          <w:sz w:val="24"/>
          <w:szCs w:val="24"/>
          <w:rtl/>
          <w:lang w:bidi="fa-IR"/>
        </w:rPr>
        <w:t xml:space="preserve">اگر درایه‌های خالی ماتریس </w:t>
      </w:r>
      <m:oMath>
        <m: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A</m:t>
        </m:r>
      </m:oMath>
      <w:r w:rsidRPr="00133CD6">
        <w:rPr>
          <w:rFonts w:ascii="Calibri" w:eastAsiaTheme="minorEastAsia" w:hAnsi="Calibri" w:cs="0 Karim Bold" w:hint="cs"/>
          <w:i/>
          <w:color w:val="002060"/>
          <w:sz w:val="24"/>
          <w:szCs w:val="24"/>
          <w:rtl/>
          <w:lang w:bidi="fa-IR"/>
        </w:rPr>
        <w:t xml:space="preserve"> را به صورت تصادفی پر کنیم، به احتمال زیاد ماتریس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A</m:t>
        </m:r>
      </m:oMath>
      <w:r w:rsidRPr="00133CD6">
        <w:rPr>
          <w:rFonts w:ascii="Calibri" w:eastAsiaTheme="minorEastAsia" w:hAnsi="Calibri" w:cs="0 Karim Bold" w:hint="cs"/>
          <w:i/>
          <w:color w:val="002060"/>
          <w:sz w:val="24"/>
          <w:szCs w:val="24"/>
          <w:rtl/>
          <w:lang w:bidi="fa-IR"/>
        </w:rPr>
        <w:t xml:space="preserve"> دارای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rank 3</m:t>
        </m:r>
      </m:oMath>
      <w:r w:rsidRPr="00133CD6">
        <w:rPr>
          <w:rFonts w:ascii="Calibri" w:eastAsiaTheme="minorEastAsia" w:hAnsi="Calibri" w:cs="0 Karim Bold"/>
          <w:i/>
          <w:color w:val="002060"/>
          <w:sz w:val="24"/>
          <w:szCs w:val="24"/>
          <w:lang w:bidi="fa-IR"/>
        </w:rPr>
        <w:t xml:space="preserve"> </w:t>
      </w:r>
      <w:r w:rsidRPr="00133CD6">
        <w:rPr>
          <w:rFonts w:ascii="Calibri" w:eastAsiaTheme="minorEastAsia" w:hAnsi="Calibri" w:cs="0 Karim Bold" w:hint="cs"/>
          <w:i/>
          <w:color w:val="002060"/>
          <w:sz w:val="24"/>
          <w:szCs w:val="24"/>
          <w:rtl/>
          <w:lang w:bidi="fa-IR"/>
        </w:rPr>
        <w:t xml:space="preserve"> خواهد بود.</w:t>
      </w:r>
      <w:r w:rsidRPr="00133CD6">
        <w:rPr>
          <w:rFonts w:ascii="Calibri" w:hAnsi="Calibri" w:cs="0 Karim Bold" w:hint="cs"/>
          <w:i/>
          <w:color w:val="002060"/>
          <w:sz w:val="24"/>
          <w:szCs w:val="24"/>
          <w:rtl/>
          <w:lang w:bidi="fa-IR"/>
        </w:rPr>
        <w:t xml:space="preserve"> بنابراین درایه‌های خالی</w:t>
      </w:r>
    </w:p>
    <w:p w14:paraId="42B23DB1" w14:textId="22F87EA3" w:rsidR="00EA4653" w:rsidRPr="00133CD6" w:rsidRDefault="00133CD6" w:rsidP="00133CD6">
      <w:pPr>
        <w:bidi/>
        <w:ind w:right="-567"/>
        <w:rPr>
          <w:rFonts w:ascii="Calibri" w:hAnsi="Calibri" w:cs="0 Karim Bold"/>
          <w:i/>
          <w:color w:val="002060"/>
          <w:sz w:val="24"/>
          <w:szCs w:val="24"/>
          <w:rtl/>
          <w:lang w:bidi="fa-IR"/>
        </w:rPr>
      </w:pPr>
      <w:r w:rsidRPr="00133CD6">
        <w:rPr>
          <w:rFonts w:ascii="Comic Sans MS" w:hAnsi="Comic Sans MS" w:cs="0 Karim Bold"/>
          <w:noProof/>
          <w:color w:val="002060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70528" behindDoc="0" locked="0" layoutInCell="1" allowOverlap="1" wp14:anchorId="371A1E30" wp14:editId="321EED49">
            <wp:simplePos x="0" y="0"/>
            <wp:positionH relativeFrom="margin">
              <wp:align>left</wp:align>
            </wp:positionH>
            <wp:positionV relativeFrom="margin">
              <wp:posOffset>4190004</wp:posOffset>
            </wp:positionV>
            <wp:extent cx="1446835" cy="705444"/>
            <wp:effectExtent l="0" t="0" r="1270" b="0"/>
            <wp:wrapSquare wrapText="bothSides"/>
            <wp:docPr id="13" name="Picture 13" descr="https://lh3.googleusercontent.com/PV2ubJ-fyn5p_9L73RsMzsCoGzKruP01RxfhuGj9lUaXRBcIfFK9Ohco8tkT4N44FpIrcC6Ik4OHtM_ce8NeyAbnuqESEVYSliUzX70_PwyHUWVmoyTdrLAIUnhn0lVIuNTvVC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PV2ubJ-fyn5p_9L73RsMzsCoGzKruP01RxfhuGj9lUaXRBcIfFK9Ohco8tkT4N44FpIrcC6Ik4OHtM_ce8NeyAbnuqESEVYSliUzX70_PwyHUWVmoyTdrLAIUnhn0lVIuNTvVCO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4" t="48613" r="37853" b="34403"/>
                    <a:stretch/>
                  </pic:blipFill>
                  <pic:spPr bwMode="auto">
                    <a:xfrm>
                      <a:off x="0" y="0"/>
                      <a:ext cx="1446835" cy="7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4653" w:rsidRPr="00133CD6">
        <w:rPr>
          <w:rFonts w:ascii="Calibri" w:hAnsi="Calibri" w:cs="0 Karim Bold" w:hint="cs"/>
          <w:i/>
          <w:color w:val="002060"/>
          <w:sz w:val="24"/>
          <w:szCs w:val="24"/>
          <w:rtl/>
          <w:lang w:bidi="fa-IR"/>
        </w:rPr>
        <w:t xml:space="preserve"> را با 0 و 1 پر می‌کنیم:</w:t>
      </w:r>
    </w:p>
    <w:p w14:paraId="233FA116" w14:textId="6781DA97" w:rsidR="00133CD6" w:rsidRPr="00133CD6" w:rsidRDefault="00133CD6" w:rsidP="00133CD6">
      <w:pPr>
        <w:bidi/>
        <w:ind w:right="-567"/>
        <w:rPr>
          <w:rFonts w:ascii="Calibri" w:hAnsi="Calibri" w:cs="0 Karim Bold"/>
          <w:i/>
          <w:color w:val="002060"/>
          <w:sz w:val="24"/>
          <w:szCs w:val="24"/>
          <w:rtl/>
          <w:lang w:bidi="fa-IR"/>
        </w:rPr>
      </w:pPr>
    </w:p>
    <w:p w14:paraId="540C355B" w14:textId="4442CE2B" w:rsidR="00133CD6" w:rsidRPr="00133CD6" w:rsidRDefault="00133CD6" w:rsidP="00133CD6">
      <w:pPr>
        <w:bidi/>
        <w:ind w:right="-567"/>
        <w:rPr>
          <w:rFonts w:ascii="Calibri" w:eastAsiaTheme="minorEastAsia" w:hAnsi="Calibri" w:cs="0 Karim Bold"/>
          <w:i/>
          <w:color w:val="002060"/>
          <w:sz w:val="24"/>
          <w:szCs w:val="24"/>
          <w:rtl/>
          <w:lang w:bidi="fa-IR"/>
        </w:rPr>
      </w:pPr>
      <w:r w:rsidRPr="00133CD6">
        <w:rPr>
          <w:rFonts w:ascii="Calibri" w:hAnsi="Calibri" w:cs="0 Karim Bold" w:hint="cs"/>
          <w:i/>
          <w:color w:val="002060"/>
          <w:sz w:val="24"/>
          <w:szCs w:val="24"/>
          <w:rtl/>
          <w:lang w:bidi="fa-IR"/>
        </w:rPr>
        <w:t xml:space="preserve">ماتریس </w:t>
      </w:r>
      <m:oMath>
        <m:sSub>
          <m:sSubPr>
            <m:ctrlPr>
              <w:rPr>
                <w:rFonts w:ascii="Cambria Math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3</m:t>
            </m:r>
          </m:sub>
        </m:sSub>
      </m:oMath>
      <w:r w:rsidRPr="00133CD6">
        <w:rPr>
          <w:rFonts w:ascii="Calibri" w:eastAsiaTheme="minorEastAsia" w:hAnsi="Calibri" w:cs="0 Karim Bold" w:hint="cs"/>
          <w:i/>
          <w:color w:val="002060"/>
          <w:sz w:val="24"/>
          <w:szCs w:val="24"/>
          <w:rtl/>
          <w:lang w:bidi="fa-IR"/>
        </w:rPr>
        <w:t xml:space="preserve"> را به فرم نردبانی در می‌آوریم تا مطمئن شویم دارای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rank 3</m:t>
        </m:r>
      </m:oMath>
      <w:r w:rsidRPr="00133CD6">
        <w:rPr>
          <w:rFonts w:ascii="Calibri" w:eastAsiaTheme="minorEastAsia" w:hAnsi="Calibri" w:cs="0 Karim Bold" w:hint="cs"/>
          <w:i/>
          <w:color w:val="002060"/>
          <w:sz w:val="24"/>
          <w:szCs w:val="24"/>
          <w:rtl/>
          <w:lang w:bidi="fa-IR"/>
        </w:rPr>
        <w:t xml:space="preserve"> است:</w:t>
      </w:r>
    </w:p>
    <w:p w14:paraId="2CF13814" w14:textId="1708E467" w:rsidR="00133CD6" w:rsidRPr="00133CD6" w:rsidRDefault="00133CD6" w:rsidP="00133CD6">
      <w:pPr>
        <w:bidi/>
        <w:ind w:right="-567"/>
        <w:rPr>
          <w:rFonts w:ascii="Calibri" w:hAnsi="Calibri" w:cs="0 Karim Bold"/>
          <w:i/>
          <w:color w:val="002060"/>
          <w:sz w:val="24"/>
          <w:szCs w:val="24"/>
          <w:lang w:bidi="fa-IR"/>
        </w:rPr>
      </w:pPr>
      <w:r w:rsidRPr="00133CD6">
        <w:rPr>
          <w:rFonts w:ascii="Comic Sans MS" w:hAnsi="Comic Sans MS" w:cs="0 Karim Bold"/>
          <w:noProof/>
          <w:color w:val="002060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71552" behindDoc="0" locked="0" layoutInCell="1" allowOverlap="1" wp14:anchorId="0F41EADD" wp14:editId="4B2F01E8">
            <wp:simplePos x="0" y="0"/>
            <wp:positionH relativeFrom="margin">
              <wp:align>left</wp:align>
            </wp:positionH>
            <wp:positionV relativeFrom="margin">
              <wp:posOffset>5360059</wp:posOffset>
            </wp:positionV>
            <wp:extent cx="4878729" cy="698500"/>
            <wp:effectExtent l="0" t="0" r="0" b="6350"/>
            <wp:wrapSquare wrapText="bothSides"/>
            <wp:docPr id="14" name="Picture 14" descr="https://lh3.googleusercontent.com/PV2ubJ-fyn5p_9L73RsMzsCoGzKruP01RxfhuGj9lUaXRBcIfFK9Ohco8tkT4N44FpIrcC6Ik4OHtM_ce8NeyAbnuqESEVYSliUzX70_PwyHUWVmoyTdrLAIUnhn0lVIuNTvVC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PV2ubJ-fyn5p_9L73RsMzsCoGzKruP01RxfhuGj9lUaXRBcIfFK9Ohco8tkT4N44FpIrcC6Ik4OHtM_ce8NeyAbnuqESEVYSliUzX70_PwyHUWVmoyTdrLAIUnhn0lVIuNTvVCO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2" t="74940" r="8215" b="8220"/>
                    <a:stretch/>
                  </pic:blipFill>
                  <pic:spPr bwMode="auto">
                    <a:xfrm>
                      <a:off x="0" y="0"/>
                      <a:ext cx="4878729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45459B" w14:textId="5323807C" w:rsidR="00133CD6" w:rsidRPr="00133CD6" w:rsidRDefault="00133CD6" w:rsidP="00133CD6">
      <w:pPr>
        <w:bidi/>
        <w:ind w:right="-567"/>
        <w:rPr>
          <w:rFonts w:ascii="Calibri" w:eastAsiaTheme="minorEastAsia" w:hAnsi="Calibri" w:cs="0 Karim Bold"/>
          <w:color w:val="002060"/>
          <w:sz w:val="24"/>
          <w:szCs w:val="24"/>
          <w:rtl/>
          <w:lang w:bidi="fa-IR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 w:hint="cs"/>
              <w:color w:val="002060"/>
              <w:sz w:val="24"/>
              <w:szCs w:val="24"/>
              <w:rtl/>
              <w:lang w:bidi="fa-IR"/>
            </w:rPr>
            <m:t>→</m:t>
          </m:r>
          <m:r>
            <m:rPr>
              <m:sty m:val="p"/>
            </m:rP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 xml:space="preserve">  </m:t>
          </m:r>
          <m:r>
            <w:rPr>
              <w:rFonts w:ascii="Cambria Math" w:hAnsi="Cambria Math" w:cs="0 Karim Bold"/>
              <w:color w:val="002060"/>
              <w:sz w:val="24"/>
              <w:szCs w:val="24"/>
              <w:lang w:bidi="fa-IR"/>
            </w:rPr>
            <m:t>rank 3</m:t>
          </m:r>
        </m:oMath>
      </m:oMathPara>
    </w:p>
    <w:p w14:paraId="1404FE79" w14:textId="77777777" w:rsidR="00133CD6" w:rsidRDefault="00133CD6" w:rsidP="00133CD6">
      <w:pPr>
        <w:bidi/>
        <w:ind w:right="-567"/>
        <w:rPr>
          <w:rFonts w:ascii="Calibri" w:eastAsiaTheme="minorEastAsia" w:hAnsi="Calibri" w:cs="0 Karim Bold"/>
          <w:sz w:val="24"/>
          <w:szCs w:val="24"/>
          <w:lang w:bidi="fa-IR"/>
        </w:rPr>
      </w:pPr>
    </w:p>
    <w:p w14:paraId="702A9CF9" w14:textId="3C7E44D5" w:rsidR="00133CD6" w:rsidRPr="00133CD6" w:rsidRDefault="00133CD6" w:rsidP="00133CD6">
      <w:pPr>
        <w:bidi/>
        <w:ind w:right="-567"/>
        <w:rPr>
          <w:rFonts w:ascii="Calibri" w:hAnsi="Calibri" w:cs="0 Karim Bold" w:hint="cs"/>
          <w:sz w:val="24"/>
          <w:szCs w:val="24"/>
          <w:rtl/>
          <w:lang w:bidi="fa-IR"/>
        </w:rPr>
      </w:pPr>
      <w:r>
        <w:rPr>
          <w:rFonts w:eastAsiaTheme="minorEastAsia" w:cs="0 Karim Bold"/>
          <w:sz w:val="24"/>
          <w:szCs w:val="24"/>
          <w:lang w:bidi="fa-IR"/>
        </w:rPr>
        <w:pict w14:anchorId="19E68B64">
          <v:rect id="_x0000_i1054" style="width:0;height:1.5pt" o:hralign="center" o:hrstd="t" o:hr="t" fillcolor="#a0a0a0" stroked="f"/>
        </w:pict>
      </w:r>
    </w:p>
    <w:p w14:paraId="1BE52F6A" w14:textId="5A480386" w:rsidR="00133CD6" w:rsidRDefault="00133CD6" w:rsidP="00133CD6">
      <w:pPr>
        <w:bidi/>
        <w:ind w:right="-567"/>
        <w:rPr>
          <w:rFonts w:ascii="Calibri" w:hAnsi="Calibri" w:cs="B Nazanin" w:hint="cs"/>
          <w:sz w:val="24"/>
          <w:szCs w:val="24"/>
          <w:rtl/>
          <w:lang w:bidi="fa-IR"/>
        </w:rPr>
      </w:pPr>
      <w:r>
        <w:rPr>
          <w:rFonts w:ascii="Comic Sans MS" w:hAnsi="Comic Sans MS"/>
          <w:noProof/>
          <w:color w:val="38761D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72576" behindDoc="0" locked="0" layoutInCell="1" allowOverlap="1" wp14:anchorId="2FA0314D" wp14:editId="762FAA74">
            <wp:simplePos x="0" y="0"/>
            <wp:positionH relativeFrom="margin">
              <wp:align>left</wp:align>
            </wp:positionH>
            <wp:positionV relativeFrom="margin">
              <wp:posOffset>6817312</wp:posOffset>
            </wp:positionV>
            <wp:extent cx="4583430" cy="678815"/>
            <wp:effectExtent l="0" t="0" r="7620" b="6985"/>
            <wp:wrapSquare wrapText="bothSides"/>
            <wp:docPr id="15" name="Picture 15" descr="https://lh3.googleusercontent.com/MOwr9x8gZLJ9KeJnthfko5zeI8Z-TTVAnq3NTnDY241OzNQsz9LCAxPHbNHhD2mSiP1emrb4wBoYZ9UwSP-F8nXL_3rVhmzBFOIY25MZXcS4-GzQr77HpUEkK5KeaGjtkmVVdM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MOwr9x8gZLJ9KeJnthfko5zeI8Z-TTVAnq3NTnDY241OzNQsz9LCAxPHbNHhD2mSiP1emrb4wBoYZ9UwSP-F8nXL_3rVhmzBFOIY25MZXcS4-GzQr77HpUEkK5KeaGjtkmVVdMV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" t="17197" r="5867" b="34715"/>
                    <a:stretch/>
                  </pic:blipFill>
                  <pic:spPr bwMode="auto">
                    <a:xfrm>
                      <a:off x="0" y="0"/>
                      <a:ext cx="458343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B Nazanin" w:hint="cs"/>
          <w:sz w:val="24"/>
          <w:szCs w:val="24"/>
          <w:rtl/>
          <w:lang w:bidi="fa-IR"/>
        </w:rPr>
        <w:t>10. بردارهای زیر را در نظر بگیرید:</w:t>
      </w:r>
    </w:p>
    <w:p w14:paraId="17BC0B84" w14:textId="241286A5" w:rsidR="00133CD6" w:rsidRDefault="00133CD6" w:rsidP="00133CD6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</w:p>
    <w:p w14:paraId="75C42A8D" w14:textId="01A14F6C" w:rsidR="00133CD6" w:rsidRDefault="00133CD6" w:rsidP="00133CD6">
      <w:pPr>
        <w:bidi/>
        <w:ind w:right="-567"/>
        <w:rPr>
          <w:rFonts w:ascii="Calibri" w:hAnsi="Calibri" w:cs="B Nazanin"/>
          <w:sz w:val="24"/>
          <w:szCs w:val="24"/>
          <w:rtl/>
          <w:lang w:bidi="fa-IR"/>
        </w:rPr>
      </w:pPr>
    </w:p>
    <w:p w14:paraId="1F136654" w14:textId="7DF713F5" w:rsidR="00E70D57" w:rsidRPr="00F5280D" w:rsidRDefault="00133CD6" w:rsidP="00F5280D">
      <w:pPr>
        <w:bidi/>
        <w:ind w:right="-567"/>
        <w:rPr>
          <w:rFonts w:ascii="Calibri" w:eastAsiaTheme="minorEastAsia" w:hAnsi="Calibri" w:cs="B Nazanin"/>
          <w:i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نشان دهید </w:t>
      </w:r>
      <m:oMath>
        <m:r>
          <w:rPr>
            <w:rFonts w:ascii="Cambria Math" w:hAnsi="Cambria Math" w:cs="B Nazanin"/>
            <w:color w:val="000000" w:themeColor="text1"/>
            <w:sz w:val="24"/>
            <w:szCs w:val="24"/>
            <w:lang w:bidi="fa-IR"/>
          </w:rPr>
          <m:t>B={</m:t>
        </m:r>
        <m:sSub>
          <m:sSubPr>
            <m:ctrlPr>
              <w:rPr>
                <w:rFonts w:ascii="Cambria Math" w:hAnsi="Cambria Math" w:cs="0 Karim Bold"/>
                <w:i/>
                <w:i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000000" w:themeColor="text1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0 Karim Bold"/>
                <w:i/>
                <w:i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color w:val="000000" w:themeColor="text1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0 Karim Bold"/>
                <w:i/>
                <w:i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color w:val="000000" w:themeColor="text1"/>
            <w:sz w:val="24"/>
            <w:szCs w:val="24"/>
            <w:lang w:bidi="fa-IR"/>
          </w:rPr>
          <m:t>}</m:t>
        </m:r>
      </m:oMath>
      <w:r>
        <w:rPr>
          <w:rFonts w:ascii="Calibri" w:eastAsiaTheme="minorEastAsia" w:hAnsi="Calibr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یک پایه برای </w:t>
      </w:r>
      <m:oMath>
        <m:sSup>
          <m:sSup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3</m:t>
            </m:r>
          </m:sup>
        </m:sSup>
      </m:oMath>
      <w:r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است. </w:t>
      </w:r>
      <w:r w:rsidR="00F5280D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ماتریس مختصات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B</m:t>
        </m:r>
      </m:oMath>
      <w:r w:rsidR="00F5280D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را برا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u</m:t>
        </m:r>
      </m:oMath>
      <w:r w:rsidR="00F5280D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پیدا کنید و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u</m:t>
        </m:r>
      </m:oMath>
      <w:r w:rsidR="00F5280D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را به صورت ترکیب خطی از بردارهای </w:t>
      </w:r>
      <m:oMath>
        <m:sSub>
          <m:sSubPr>
            <m:ctrlPr>
              <w:rPr>
                <w:rFonts w:ascii="Cambria Math" w:hAnsi="Cambria Math" w:cs="0 Karim Bold"/>
                <w:i/>
                <w:i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0 Karim Bold"/>
            <w:color w:val="000000" w:themeColor="text1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0 Karim Bold"/>
                <w:i/>
                <w:i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color w:val="000000" w:themeColor="text1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0 Karim Bold"/>
                <w:i/>
                <w:i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0000" w:themeColor="text1"/>
                <w:sz w:val="24"/>
                <w:szCs w:val="24"/>
                <w:lang w:bidi="fa-IR"/>
              </w:rPr>
              <m:t>3</m:t>
            </m:r>
          </m:sub>
        </m:sSub>
      </m:oMath>
      <w:r w:rsidR="00F5280D">
        <w:rPr>
          <w:rFonts w:ascii="Calibri" w:eastAsiaTheme="minorEastAsia" w:hAnsi="Calibri" w:cs="B Nazanin" w:hint="cs"/>
          <w:sz w:val="24"/>
          <w:szCs w:val="24"/>
          <w:rtl/>
          <w:lang w:bidi="fa-IR"/>
        </w:rPr>
        <w:t xml:space="preserve"> بنویسید.</w:t>
      </w:r>
    </w:p>
    <w:p w14:paraId="64BF3365" w14:textId="4B3CF5E8" w:rsidR="00E70D57" w:rsidRDefault="00E70D57" w:rsidP="00E70D57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lastRenderedPageBreak/>
        <w:t xml:space="preserve">پاسخ: </w:t>
      </w:r>
    </w:p>
    <w:p w14:paraId="41BDF064" w14:textId="26959726" w:rsidR="00E70D57" w:rsidRDefault="00E70D57" w:rsidP="00E70D57">
      <w:pPr>
        <w:pStyle w:val="NormalWeb"/>
        <w:bidi/>
        <w:spacing w:before="0" w:beforeAutospacing="0" w:after="0" w:afterAutospacing="0"/>
        <w:rPr>
          <w:rFonts w:ascii="Arial" w:hAnsi="Arial" w:cs="0 Narm" w:hint="cs"/>
          <w:b/>
          <w:bCs/>
          <w:color w:val="00B050"/>
          <w:rtl/>
          <w:lang w:bidi="fa-IR"/>
        </w:rPr>
      </w:pPr>
    </w:p>
    <w:p w14:paraId="268E9DF6" w14:textId="49CA420C" w:rsidR="00E70D57" w:rsidRPr="000C2EB6" w:rsidRDefault="00E70D57" w:rsidP="00E70D57">
      <w:pPr>
        <w:bidi/>
        <w:ind w:right="-567"/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</w:pPr>
      <w:r w:rsidRPr="000C2EB6">
        <w:rPr>
          <w:rFonts w:ascii="Comic Sans MS" w:hAnsi="Comic Sans MS" w:cs="0 Karim Bold"/>
          <w:noProof/>
          <w:color w:val="002060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73600" behindDoc="0" locked="0" layoutInCell="1" allowOverlap="1" wp14:anchorId="6BE6F523" wp14:editId="6F54B58D">
            <wp:simplePos x="0" y="0"/>
            <wp:positionH relativeFrom="margin">
              <wp:align>left</wp:align>
            </wp:positionH>
            <wp:positionV relativeFrom="margin">
              <wp:posOffset>497711</wp:posOffset>
            </wp:positionV>
            <wp:extent cx="2053311" cy="914400"/>
            <wp:effectExtent l="0" t="0" r="4445" b="0"/>
            <wp:wrapSquare wrapText="bothSides"/>
            <wp:docPr id="16" name="Picture 16" descr="https://lh5.googleusercontent.com/xY7ouwH1AQ97tCuskz1ufsBsM0VvoUzaXBF7qEjw9s_NxKYk4FxNpLinkZp5A072SmYw1j8h0OgSrpl_QvBuxoOMGW6JKSGcbNiT3ZvSGvKSIHKe-4yoIRkdCCIl79lud9d08E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xY7ouwH1AQ97tCuskz1ufsBsM0VvoUzaXBF7qEjw9s_NxKYk4FxNpLinkZp5A072SmYw1j8h0OgSrpl_QvBuxoOMGW6JKSGcbNiT3ZvSGvKSIHKe-4yoIRkdCCIl79lud9d08Exb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1" t="30589" r="26868" b="7406"/>
                    <a:stretch/>
                  </pic:blipFill>
                  <pic:spPr bwMode="auto">
                    <a:xfrm>
                      <a:off x="0" y="0"/>
                      <a:ext cx="205331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2EB6"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  <w:t xml:space="preserve">بردارهای </w:t>
      </w:r>
      <m:oMath>
        <m:sSub>
          <m:sSubPr>
            <m:ctrlPr>
              <w:rPr>
                <w:rFonts w:ascii="Cambria Math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i</m:t>
            </m:r>
          </m:sub>
        </m:sSub>
      </m:oMath>
      <w:r w:rsidRPr="000C2EB6"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  <w:t xml:space="preserve"> را به عنوان ستون قرار می‌دهیم:</w:t>
      </w:r>
    </w:p>
    <w:p w14:paraId="39900414" w14:textId="1FC5D158" w:rsidR="00E70D57" w:rsidRPr="000C2EB6" w:rsidRDefault="00E70D57" w:rsidP="00E70D57">
      <w:pPr>
        <w:bidi/>
        <w:ind w:right="-567"/>
        <w:rPr>
          <w:rFonts w:ascii="Calibri" w:hAnsi="Calibri" w:cs="0 Karim Bold"/>
          <w:color w:val="002060"/>
          <w:sz w:val="24"/>
          <w:szCs w:val="24"/>
          <w:rtl/>
          <w:lang w:bidi="fa-IR"/>
        </w:rPr>
      </w:pPr>
    </w:p>
    <w:p w14:paraId="02FCDED6" w14:textId="3C30203E" w:rsidR="00E70D57" w:rsidRPr="000C2EB6" w:rsidRDefault="00E70D57" w:rsidP="00E70D57">
      <w:pPr>
        <w:bidi/>
        <w:ind w:right="-567"/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</w:pPr>
    </w:p>
    <w:p w14:paraId="1D51BA8D" w14:textId="79BDC232" w:rsidR="00E70D57" w:rsidRPr="000C2EB6" w:rsidRDefault="00F5280D" w:rsidP="00F5280D">
      <w:pPr>
        <w:bidi/>
        <w:ind w:right="-567"/>
        <w:rPr>
          <w:rFonts w:ascii="Calibri" w:eastAsiaTheme="minorEastAsia" w:hAnsi="Calibri" w:cs="0 Karim Bold"/>
          <w:color w:val="002060"/>
          <w:sz w:val="24"/>
          <w:szCs w:val="24"/>
          <w:rtl/>
          <w:lang w:bidi="fa-IR"/>
        </w:rPr>
      </w:pPr>
      <w:r w:rsidRPr="000C2EB6">
        <w:rPr>
          <w:rFonts w:ascii="Comic Sans MS" w:hAnsi="Comic Sans MS" w:cs="0 Karim Bold"/>
          <w:noProof/>
          <w:color w:val="002060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74624" behindDoc="0" locked="0" layoutInCell="1" allowOverlap="1" wp14:anchorId="031097DA" wp14:editId="7FCFEEEC">
            <wp:simplePos x="0" y="0"/>
            <wp:positionH relativeFrom="margin">
              <wp:align>left</wp:align>
            </wp:positionH>
            <wp:positionV relativeFrom="margin">
              <wp:posOffset>2295163</wp:posOffset>
            </wp:positionV>
            <wp:extent cx="4612511" cy="833047"/>
            <wp:effectExtent l="0" t="0" r="0" b="5715"/>
            <wp:wrapSquare wrapText="bothSides"/>
            <wp:docPr id="18" name="Picture 18" descr="https://lh5.googleusercontent.com/5V_Wo6SdS9ExI7KNgm9Tic6p4wdv13YQJ40sdL-raWYU5Pna_sXkj7Mn3g2m0-3zdHoYckH9rDWJVTcqsYk9wTzWYtaLbQ_Pqzc1yEK2m9wP94xt5W8oAsEaSsptJ-A4aUfGgR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5V_Wo6SdS9ExI7KNgm9Tic6p4wdv13YQJ40sdL-raWYU5Pna_sXkj7Mn3g2m0-3zdHoYckH9rDWJVTcqsYk9wTzWYtaLbQ_Pqzc1yEK2m9wP94xt5W8oAsEaSsptJ-A4aUfGgRx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5" t="47715" r="12703" b="17576"/>
                    <a:stretch/>
                  </pic:blipFill>
                  <pic:spPr bwMode="auto">
                    <a:xfrm>
                      <a:off x="0" y="0"/>
                      <a:ext cx="4612511" cy="8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0D57" w:rsidRPr="000C2EB6"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  <w:t xml:space="preserve">از آنجایی که </w:t>
      </w:r>
      <m:oMath>
        <m:r>
          <m:rPr>
            <m:sty m:val="p"/>
          </m:rP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|</m:t>
        </m:r>
        <m:sSub>
          <m:sSubPr>
            <m:ctrlP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0 Karim Bold"/>
            <w:color w:val="002060"/>
            <w:sz w:val="24"/>
            <w:szCs w:val="24"/>
            <w:lang w:bidi="fa-IR"/>
          </w:rPr>
          <m:t>|=2≠0</m:t>
        </m:r>
      </m:oMath>
      <w:r w:rsidR="00E70D57"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، بنابراین ستون‌های </w:t>
      </w:r>
      <m:oMath>
        <m:sSub>
          <m:sSubPr>
            <m:ctrlP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B</m:t>
            </m:r>
          </m:sub>
        </m:sSub>
      </m:oMath>
      <w:r w:rsidR="00E70D57"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مستقل خطی‌اند و پایه‌ای برای </w:t>
      </w:r>
      <m:oMath>
        <m:sSup>
          <m:sSupPr>
            <m:ctrlP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3</m:t>
            </m:r>
          </m:sup>
        </m:sSup>
      </m:oMath>
      <w:r w:rsidR="00E70D57"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محسوب می‌شوند.</w:t>
      </w:r>
      <w:r w:rsidRPr="000C2EB6"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B</m:t>
            </m:r>
          </m:sub>
        </m:sSub>
      </m:oMath>
      <w:r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ماتریس انتقال از پایه‌ی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B</m:t>
        </m:r>
      </m:oMath>
      <w:r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به پایه‌ی استاندارد است، یعنی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v=</m:t>
        </m:r>
        <m:sSub>
          <m:sSubPr>
            <m:ctrlP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P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B</m:t>
            </m:r>
          </m:sub>
        </m:sSub>
        <m:sSub>
          <m:sSubPr>
            <m:ctrlPr>
              <w:rPr>
                <w:rFonts w:ascii="Cambria Math" w:hAnsi="Cambria Math" w:cs="0 Karim Bold"/>
                <w:i/>
                <w:color w:val="002060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[v]</m:t>
            </m:r>
          </m:e>
          <m:sub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B</m:t>
            </m:r>
          </m:sub>
        </m:sSub>
      </m:oMath>
      <w:r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. بنابراین با محاسبه‌ی </w:t>
      </w:r>
      <m:oMath>
        <m:sSup>
          <m:sSupPr>
            <m:ctrlP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="0 Karim Bold"/>
                    <w:color w:val="002060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0 Karim Bold"/>
                    <w:color w:val="002060"/>
                    <w:sz w:val="24"/>
                    <w:szCs w:val="24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0 Karim Bold"/>
                    <w:color w:val="002060"/>
                    <w:sz w:val="24"/>
                    <w:szCs w:val="24"/>
                    <w:lang w:bidi="fa-IR"/>
                  </w:rPr>
                  <m:t>B</m:t>
                </m:r>
              </m:sub>
            </m:sSub>
          </m:e>
          <m:sup>
            <m:r>
              <w:rPr>
                <w:rFonts w:ascii="Cambria Math" w:hAnsi="Cambria Math" w:cs="0 Karim Bold"/>
                <w:color w:val="002060"/>
                <w:sz w:val="24"/>
                <w:szCs w:val="24"/>
                <w:lang w:bidi="fa-IR"/>
              </w:rPr>
              <m:t>-1</m:t>
            </m:r>
          </m:sup>
        </m:sSup>
      </m:oMath>
      <w:r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می‌توان ماتریس مختصات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B</m:t>
        </m:r>
      </m:oMath>
      <w:r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را برای </w:t>
      </w:r>
      <m:oMath>
        <m:r>
          <w:rPr>
            <w:rFonts w:ascii="Cambria Math" w:eastAsiaTheme="minorEastAsia" w:hAnsi="Cambria Math" w:cs="0 Karim Bold"/>
            <w:color w:val="002060"/>
            <w:sz w:val="24"/>
            <w:szCs w:val="24"/>
            <w:lang w:bidi="fa-IR"/>
          </w:rPr>
          <m:t>u</m:t>
        </m:r>
      </m:oMath>
      <w:r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 xml:space="preserve"> بدست آورد:</w:t>
      </w:r>
    </w:p>
    <w:p w14:paraId="73FF537B" w14:textId="670DD030" w:rsidR="00F5280D" w:rsidRPr="000C2EB6" w:rsidRDefault="00F5280D" w:rsidP="00F5280D">
      <w:pPr>
        <w:bidi/>
        <w:ind w:right="-567"/>
        <w:rPr>
          <w:rFonts w:ascii="Calibri" w:hAnsi="Calibri" w:cs="0 Karim Bold"/>
          <w:color w:val="002060"/>
          <w:sz w:val="24"/>
          <w:szCs w:val="24"/>
          <w:rtl/>
          <w:lang w:bidi="fa-IR"/>
        </w:rPr>
      </w:pPr>
    </w:p>
    <w:p w14:paraId="17F8B667" w14:textId="4C95303D" w:rsidR="00F5280D" w:rsidRPr="000C2EB6" w:rsidRDefault="00F5280D" w:rsidP="00F5280D">
      <w:pPr>
        <w:bidi/>
        <w:ind w:right="-567"/>
        <w:rPr>
          <w:rFonts w:ascii="Calibri" w:hAnsi="Calibri" w:cs="0 Karim Bold"/>
          <w:color w:val="002060"/>
          <w:sz w:val="24"/>
          <w:szCs w:val="24"/>
          <w:rtl/>
          <w:lang w:bidi="fa-IR"/>
        </w:rPr>
      </w:pPr>
    </w:p>
    <w:p w14:paraId="126875DF" w14:textId="78DB969F" w:rsidR="00F5280D" w:rsidRPr="000C2EB6" w:rsidRDefault="00F5280D" w:rsidP="00F5280D">
      <w:pPr>
        <w:bidi/>
        <w:ind w:right="-567"/>
        <w:rPr>
          <w:rFonts w:ascii="Calibri" w:hAnsi="Calibri" w:cs="0 Karim Bold"/>
          <w:color w:val="002060"/>
          <w:sz w:val="24"/>
          <w:szCs w:val="24"/>
          <w:rtl/>
          <w:lang w:bidi="fa-IR"/>
        </w:rPr>
      </w:pPr>
    </w:p>
    <w:p w14:paraId="31A2259C" w14:textId="1B2E581C" w:rsidR="00F5280D" w:rsidRPr="000C2EB6" w:rsidRDefault="00F5280D" w:rsidP="00F5280D">
      <w:pPr>
        <w:bidi/>
        <w:ind w:right="-567"/>
        <w:rPr>
          <w:rFonts w:ascii="Calibri" w:eastAsiaTheme="minorEastAsia" w:hAnsi="Calibri" w:cs="0 Karim Bold"/>
          <w:color w:val="002060"/>
          <w:sz w:val="24"/>
          <w:szCs w:val="24"/>
          <w:rtl/>
          <w:lang w:bidi="fa-IR"/>
        </w:rPr>
      </w:pPr>
      <w:r w:rsidRPr="000C2EB6">
        <w:rPr>
          <w:rFonts w:ascii="Comic Sans MS" w:hAnsi="Comic Sans MS" w:cs="0 Karim Bold"/>
          <w:noProof/>
          <w:color w:val="002060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75648" behindDoc="0" locked="0" layoutInCell="1" allowOverlap="1" wp14:anchorId="7EA8DF74" wp14:editId="313A9AF9">
            <wp:simplePos x="0" y="0"/>
            <wp:positionH relativeFrom="margin">
              <wp:align>left</wp:align>
            </wp:positionH>
            <wp:positionV relativeFrom="margin">
              <wp:posOffset>3836952</wp:posOffset>
            </wp:positionV>
            <wp:extent cx="1799590" cy="206375"/>
            <wp:effectExtent l="0" t="0" r="0" b="3175"/>
            <wp:wrapSquare wrapText="bothSides"/>
            <wp:docPr id="19" name="Picture 19" descr="https://lh5.googleusercontent.com/5V_Wo6SdS9ExI7KNgm9Tic6p4wdv13YQJ40sdL-raWYU5Pna_sXkj7Mn3g2m0-3zdHoYckH9rDWJVTcqsYk9wTzWYtaLbQ_Pqzc1yEK2m9wP94xt5W8oAsEaSsptJ-A4aUfGgR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5.googleusercontent.com/5V_Wo6SdS9ExI7KNgm9Tic6p4wdv13YQJ40sdL-raWYU5Pna_sXkj7Mn3g2m0-3zdHoYckH9rDWJVTcqsYk9wTzWYtaLbQ_Pqzc1yEK2m9wP94xt5W8oAsEaSsptJ-A4aUfGgRx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7" t="90132" r="58815" b="1175"/>
                    <a:stretch/>
                  </pic:blipFill>
                  <pic:spPr bwMode="auto">
                    <a:xfrm>
                      <a:off x="0" y="0"/>
                      <a:ext cx="179959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EB6">
        <w:rPr>
          <w:rFonts w:ascii="Calibri" w:eastAsiaTheme="minorEastAsia" w:hAnsi="Calibri" w:cs="0 Karim Bold" w:hint="cs"/>
          <w:color w:val="002060"/>
          <w:sz w:val="24"/>
          <w:szCs w:val="24"/>
          <w:rtl/>
          <w:lang w:bidi="fa-IR"/>
        </w:rPr>
        <w:t>در نتیجه:</w:t>
      </w:r>
    </w:p>
    <w:p w14:paraId="48C1A4A7" w14:textId="30D3E75D" w:rsidR="00F5280D" w:rsidRPr="000C2EB6" w:rsidRDefault="00F5280D" w:rsidP="00F5280D">
      <w:pPr>
        <w:bidi/>
        <w:ind w:right="-567"/>
        <w:rPr>
          <w:rFonts w:ascii="Calibri" w:hAnsi="Calibri" w:cs="0 Karim Bold" w:hint="cs"/>
          <w:color w:val="002060"/>
          <w:sz w:val="24"/>
          <w:szCs w:val="24"/>
          <w:rtl/>
          <w:lang w:bidi="fa-IR"/>
        </w:rPr>
      </w:pPr>
      <w:bookmarkStart w:id="0" w:name="_GoBack"/>
      <w:bookmarkEnd w:id="0"/>
    </w:p>
    <w:sectPr w:rsidR="00F5280D" w:rsidRPr="000C2EB6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D11FA"/>
    <w:multiLevelType w:val="hybridMultilevel"/>
    <w:tmpl w:val="6890E538"/>
    <w:lvl w:ilvl="0" w:tplc="62781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240B4"/>
    <w:rsid w:val="000C2EB6"/>
    <w:rsid w:val="00133CD6"/>
    <w:rsid w:val="00174E62"/>
    <w:rsid w:val="001B4412"/>
    <w:rsid w:val="002430AF"/>
    <w:rsid w:val="00266319"/>
    <w:rsid w:val="002B54E7"/>
    <w:rsid w:val="0039717C"/>
    <w:rsid w:val="00431F11"/>
    <w:rsid w:val="004B169C"/>
    <w:rsid w:val="004E7A98"/>
    <w:rsid w:val="005640FC"/>
    <w:rsid w:val="005A7981"/>
    <w:rsid w:val="00640FBB"/>
    <w:rsid w:val="00742DD1"/>
    <w:rsid w:val="007562B2"/>
    <w:rsid w:val="007772AC"/>
    <w:rsid w:val="00883CFF"/>
    <w:rsid w:val="00996E95"/>
    <w:rsid w:val="009C3D0C"/>
    <w:rsid w:val="00A53688"/>
    <w:rsid w:val="00A57937"/>
    <w:rsid w:val="00A74528"/>
    <w:rsid w:val="00AD76A7"/>
    <w:rsid w:val="00B13997"/>
    <w:rsid w:val="00B26F5B"/>
    <w:rsid w:val="00B336DF"/>
    <w:rsid w:val="00CA7CD3"/>
    <w:rsid w:val="00CC15B3"/>
    <w:rsid w:val="00D04ACC"/>
    <w:rsid w:val="00D326B9"/>
    <w:rsid w:val="00DA7E9E"/>
    <w:rsid w:val="00DC019A"/>
    <w:rsid w:val="00E70D57"/>
    <w:rsid w:val="00E905A2"/>
    <w:rsid w:val="00EA4653"/>
    <w:rsid w:val="00EE0737"/>
    <w:rsid w:val="00F14B4E"/>
    <w:rsid w:val="00F15562"/>
    <w:rsid w:val="00F1618B"/>
    <w:rsid w:val="00F5280D"/>
    <w:rsid w:val="00F63C20"/>
    <w:rsid w:val="00F63DCA"/>
    <w:rsid w:val="00F71248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476E-7C4D-422C-A41B-6B320AE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13</cp:revision>
  <dcterms:created xsi:type="dcterms:W3CDTF">2020-09-27T08:45:00Z</dcterms:created>
  <dcterms:modified xsi:type="dcterms:W3CDTF">2021-05-06T14:15:00Z</dcterms:modified>
</cp:coreProperties>
</file>